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B1AFA" w14:textId="4984F1E6" w:rsidR="00F52486" w:rsidRPr="00F52486" w:rsidRDefault="00F52486" w:rsidP="00F52486">
      <w:pPr>
        <w:bidi w:val="0"/>
        <w:jc w:val="center"/>
        <w:rPr>
          <w:rFonts w:ascii="David" w:hAnsi="David" w:cs="David"/>
          <w:bCs/>
          <w:sz w:val="160"/>
          <w:szCs w:val="1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David" w:hAnsi="David" w:cs="David"/>
          <w:bCs/>
          <w:sz w:val="160"/>
          <w:szCs w:val="1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UPER LEE</w:t>
      </w:r>
    </w:p>
    <w:p w14:paraId="6E74372E" w14:textId="6FEC55A3" w:rsidR="00D1152A" w:rsidRDefault="00F52486" w:rsidP="00F52486">
      <w:pPr>
        <w:bidi w:val="0"/>
        <w:jc w:val="center"/>
        <w:rPr>
          <w:rFonts w:ascii="David" w:hAnsi="David" w:cs="David"/>
          <w:bCs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David" w:hAnsi="David" w:cs="David" w:hint="cs"/>
          <w:bCs/>
          <w:sz w:val="96"/>
          <w:szCs w:val="9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הוראות הפעלת מערכת</w:t>
      </w:r>
    </w:p>
    <w:p w14:paraId="70C90C08" w14:textId="66EE9A5B" w:rsidR="00D1152A" w:rsidRDefault="00F52486" w:rsidP="00D1152A">
      <w:pPr>
        <w:bidi w:val="0"/>
        <w:rPr>
          <w:rFonts w:ascii="David" w:hAnsi="David" w:cs="David"/>
          <w:bCs/>
          <w:sz w:val="96"/>
          <w:szCs w:val="9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David" w:hAnsi="David" w:cs="David"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F3EC1EC" wp14:editId="152A5319">
                <wp:simplePos x="0" y="0"/>
                <wp:positionH relativeFrom="column">
                  <wp:posOffset>621223</wp:posOffset>
                </wp:positionH>
                <wp:positionV relativeFrom="paragraph">
                  <wp:posOffset>663990</wp:posOffset>
                </wp:positionV>
                <wp:extent cx="4848225" cy="1981200"/>
                <wp:effectExtent l="0" t="0" r="9525" b="0"/>
                <wp:wrapSquare wrapText="bothSides"/>
                <wp:docPr id="34" name="תיבת טקסט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BB603" w14:textId="515EC6F6" w:rsidR="00D1152A" w:rsidRPr="00E71A62" w:rsidRDefault="00D1152A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71A62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התוכנית עולה באופן הבא:</w:t>
                            </w:r>
                          </w:p>
                          <w:p w14:paraId="3C03BDC9" w14:textId="56946AE1" w:rsidR="00D1152A" w:rsidRDefault="00D1152A" w:rsidP="00D1152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על מנת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להכנס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לחנות קיימת</w:t>
                            </w:r>
                          </w:p>
                          <w:p w14:paraId="16D52B42" w14:textId="6EE57525" w:rsidR="00D1152A" w:rsidRDefault="00D1152A" w:rsidP="00D1152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וספת חנות חדשה</w:t>
                            </w:r>
                          </w:p>
                          <w:p w14:paraId="73CC067F" w14:textId="27901047" w:rsidR="00D1152A" w:rsidRDefault="00D1152A" w:rsidP="00D1152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ופציה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להכנס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לתפריט הובלות/ספקים</w:t>
                            </w:r>
                            <w:r w:rsidR="000C7FC1">
                              <w:rPr>
                                <w:rFonts w:hint="cs"/>
                                <w:rtl/>
                              </w:rPr>
                              <w:t xml:space="preserve"> (משום שהם לא בהכרח צריכים חנות בשביל לעשות פעולו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EC1EC" id="_x0000_t202" coordsize="21600,21600" o:spt="202" path="m,l,21600r21600,l21600,xe">
                <v:stroke joinstyle="miter"/>
                <v:path gradientshapeok="t" o:connecttype="rect"/>
              </v:shapetype>
              <v:shape id="תיבת טקסט 34" o:spid="_x0000_s1026" type="#_x0000_t202" style="position:absolute;margin-left:48.9pt;margin-top:52.3pt;width:381.75pt;height:15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" fillcolor="white [3201]" stroked="f" strokeweight=".5pt">
                <v:textbox>
                  <w:txbxContent>
                    <w:p w14:paraId="551BB603" w14:textId="515EC6F6" w:rsidR="00D1152A" w:rsidRPr="00E71A62" w:rsidRDefault="00D1152A">
                      <w:pPr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71A62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</w:rPr>
                        <w:t>התוכנית עולה באופן הבא:</w:t>
                      </w:r>
                    </w:p>
                    <w:p w14:paraId="3C03BDC9" w14:textId="56946AE1" w:rsidR="00D1152A" w:rsidRDefault="00D1152A" w:rsidP="00D1152A">
                      <w:pPr>
                        <w:pStyle w:val="a3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על מנת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להכנס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לחנות קיימת</w:t>
                      </w:r>
                    </w:p>
                    <w:p w14:paraId="16D52B42" w14:textId="6EE57525" w:rsidR="00D1152A" w:rsidRDefault="00D1152A" w:rsidP="00D1152A">
                      <w:pPr>
                        <w:pStyle w:val="a3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cs"/>
                          <w:rtl/>
                        </w:rPr>
                        <w:t>הוספת חנות חדשה</w:t>
                      </w:r>
                    </w:p>
                    <w:p w14:paraId="73CC067F" w14:textId="27901047" w:rsidR="00D1152A" w:rsidRDefault="00D1152A" w:rsidP="00D1152A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ופציה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להכנס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לתפריט הובלות/ספקים</w:t>
                      </w:r>
                      <w:r w:rsidR="000C7FC1">
                        <w:rPr>
                          <w:rFonts w:hint="cs"/>
                          <w:rtl/>
                        </w:rPr>
                        <w:t xml:space="preserve"> (משום שהם לא בהכרח צריכים חנות בשביל לעשות פעולות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avid" w:hAnsi="David" w:cs="David"/>
          <w:bCs/>
          <w:noProof/>
          <w:sz w:val="96"/>
          <w:szCs w:val="96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49764E" wp14:editId="13C2AF5D">
                <wp:simplePos x="0" y="0"/>
                <wp:positionH relativeFrom="margin">
                  <wp:align>center</wp:align>
                </wp:positionH>
                <wp:positionV relativeFrom="paragraph">
                  <wp:posOffset>3221521</wp:posOffset>
                </wp:positionV>
                <wp:extent cx="4547870" cy="4140835"/>
                <wp:effectExtent l="0" t="0" r="5080" b="0"/>
                <wp:wrapSquare wrapText="bothSides"/>
                <wp:docPr id="2" name="קבוצה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870" cy="4140835"/>
                          <a:chOff x="0" y="0"/>
                          <a:chExt cx="5312217" cy="4896485"/>
                        </a:xfrm>
                      </wpg:grpSpPr>
                      <pic:pic xmlns:pic="http://schemas.openxmlformats.org/drawingml/2006/picture">
                        <pic:nvPicPr>
                          <pic:cNvPr id="32" name="תמונה 3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903"/>
                            <a:ext cx="2562225" cy="429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תמונה 3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7642" y="0"/>
                            <a:ext cx="2314575" cy="4896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B9D92" id="קבוצה 2" o:spid="_x0000_s1026" style="position:absolute;left:0;text-align:left;margin-left:0;margin-top:253.65pt;width:358.1pt;height:326.05pt;z-index:251672576;mso-position-horizontal:center;mso-position-horizontal-relative:margin;mso-width-relative:margin;mso-height-relative:margin" coordsize="53122,48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2" o:spid="_x0000_s1027" type="#_x0000_t75" style="position:absolute;top:159;width:25622;height:4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">
                  <v:imagedata r:id="rId10" o:title=""/>
                  <v:path arrowok="t"/>
                </v:shape>
                <v:shape id="תמונה 33" o:spid="_x0000_s1028" type="#_x0000_t75" style="position:absolute;left:29976;width:23146;height:48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3193A4D2" w14:textId="779C705C" w:rsidR="007908D7" w:rsidRPr="00061B5D" w:rsidRDefault="00DF64C4" w:rsidP="007908D7">
      <w:pPr>
        <w:rPr>
          <w:rFonts w:ascii="David" w:hAnsi="David" w:cs="David"/>
          <w:rtl/>
          <w:lang w:val="he-IL"/>
        </w:rPr>
      </w:pPr>
      <w:r>
        <w:rPr>
          <w:rFonts w:ascii="David" w:hAnsi="David" w:cs="David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9FED65" wp14:editId="2ECE4EFD">
                <wp:simplePos x="0" y="0"/>
                <wp:positionH relativeFrom="column">
                  <wp:posOffset>526415</wp:posOffset>
                </wp:positionH>
                <wp:positionV relativeFrom="paragraph">
                  <wp:posOffset>21658580</wp:posOffset>
                </wp:positionV>
                <wp:extent cx="4744720" cy="835025"/>
                <wp:effectExtent l="0" t="0" r="0" b="3175"/>
                <wp:wrapNone/>
                <wp:docPr id="40" name="תיבת טקסט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720" cy="83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E4743" w14:textId="77777777" w:rsidR="00DF64C4" w:rsidRPr="000C7FC1" w:rsidRDefault="00DF64C4" w:rsidP="00DF64C4">
                            <w:pPr>
                              <w:bidi w:val="0"/>
                              <w:rPr>
                                <w:rFonts w:ascii="David" w:hAnsi="David" w:cs="David"/>
                                <w:rtl/>
                                <w:lang w:val="he-IL"/>
                              </w:rPr>
                            </w:pPr>
                          </w:p>
                          <w:p w14:paraId="12E37628" w14:textId="355C98C5" w:rsidR="00DF64C4" w:rsidRPr="00DF64C4" w:rsidRDefault="00DF64C4" w:rsidP="00DF64C4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  <w:lang w:val="he-IL"/>
                              </w:rPr>
                            </w:pPr>
                            <w:r w:rsidRPr="00E71A62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he-IL"/>
                              </w:rPr>
                              <w:t xml:space="preserve">כניסה למודול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he-IL"/>
                              </w:rPr>
                              <w:t>הובלות</w:t>
                            </w:r>
                            <w:r w:rsidRPr="00E71A62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he-IL"/>
                              </w:rPr>
                              <w:t>,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E71A62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he-IL"/>
                              </w:rPr>
                              <w:t>( הסבר מפורט בהמשך הקוב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ED65" id="תיבת טקסט 40" o:spid="_x0000_s1027" type="#_x0000_t202" style="position:absolute;left:0;text-align:left;margin-left:41.45pt;margin-top:1705.4pt;width:373.6pt;height:6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" fillcolor="white [3201]" stroked="f" strokeweight=".5pt">
                <v:textbox>
                  <w:txbxContent>
                    <w:p w14:paraId="1A8E4743" w14:textId="77777777" w:rsidR="00DF64C4" w:rsidRPr="000C7FC1" w:rsidRDefault="00DF64C4" w:rsidP="00DF64C4">
                      <w:pPr>
                        <w:bidi w:val="0"/>
                        <w:rPr>
                          <w:rFonts w:ascii="David" w:hAnsi="David" w:cs="David"/>
                          <w:rtl/>
                          <w:lang w:val="he-IL"/>
                        </w:rPr>
                      </w:pPr>
                    </w:p>
                    <w:p w14:paraId="12E37628" w14:textId="355C98C5" w:rsidR="00DF64C4" w:rsidRPr="00DF64C4" w:rsidRDefault="00DF64C4" w:rsidP="00DF64C4">
                      <w:pPr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  <w:lang w:val="he-IL"/>
                        </w:rPr>
                      </w:pPr>
                      <w:r w:rsidRPr="00E71A62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  <w:lang w:val="he-IL"/>
                        </w:rPr>
                        <w:t xml:space="preserve">כניסה למודול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  <w:lang w:val="he-IL"/>
                        </w:rPr>
                        <w:t>הובלות</w:t>
                      </w:r>
                      <w:r w:rsidRPr="00E71A62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  <w:lang w:val="he-IL"/>
                        </w:rPr>
                        <w:t>,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  <w:lang w:val="he-IL"/>
                        </w:rPr>
                        <w:t xml:space="preserve"> </w:t>
                      </w:r>
                      <w:r w:rsidRPr="00E71A62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  <w:lang w:val="he-IL"/>
                        </w:rPr>
                        <w:t>( הסבר מפורט בהמשך הקובץ)</w:t>
                      </w:r>
                    </w:p>
                  </w:txbxContent>
                </v:textbox>
              </v:shape>
            </w:pict>
          </mc:Fallback>
        </mc:AlternateContent>
      </w:r>
    </w:p>
    <w:p w14:paraId="3817DF46" w14:textId="3D2D1213" w:rsidR="007908D7" w:rsidRPr="00061B5D" w:rsidRDefault="007908D7" w:rsidP="007908D7">
      <w:pPr>
        <w:rPr>
          <w:rFonts w:ascii="David" w:hAnsi="David" w:cs="David"/>
          <w:rtl/>
        </w:rPr>
      </w:pPr>
    </w:p>
    <w:p w14:paraId="62B13173" w14:textId="0B9EE631" w:rsidR="000C7FC1" w:rsidRDefault="000C7FC1" w:rsidP="000C7FC1">
      <w:pPr>
        <w:rPr>
          <w:rFonts w:ascii="David" w:hAnsi="David" w:cs="David"/>
          <w:rtl/>
          <w:lang w:val="he-IL"/>
        </w:rPr>
      </w:pPr>
    </w:p>
    <w:p w14:paraId="4A8DACC9" w14:textId="250DA8E2" w:rsidR="000C7FC1" w:rsidRPr="000C7FC1" w:rsidRDefault="000C7FC1" w:rsidP="000C7FC1">
      <w:pPr>
        <w:rPr>
          <w:rFonts w:ascii="David" w:hAnsi="David" w:cs="David"/>
          <w:rtl/>
          <w:lang w:val="he-IL"/>
        </w:rPr>
      </w:pPr>
    </w:p>
    <w:p w14:paraId="4E92DBF3" w14:textId="11E21121" w:rsidR="000C7FC1" w:rsidRPr="000C7FC1" w:rsidRDefault="000C7FC1" w:rsidP="000C7FC1">
      <w:pPr>
        <w:rPr>
          <w:rFonts w:ascii="David" w:hAnsi="David" w:cs="David"/>
          <w:rtl/>
          <w:lang w:val="he-IL"/>
        </w:rPr>
      </w:pPr>
    </w:p>
    <w:p w14:paraId="4D8A9D64" w14:textId="283F3CC3" w:rsidR="000C7FC1" w:rsidRPr="000C7FC1" w:rsidRDefault="000C7FC1" w:rsidP="000C7FC1">
      <w:pPr>
        <w:rPr>
          <w:rFonts w:ascii="David" w:hAnsi="David" w:cs="David"/>
          <w:rtl/>
          <w:lang w:val="he-IL"/>
        </w:rPr>
      </w:pPr>
    </w:p>
    <w:p w14:paraId="6FAF91EE" w14:textId="46264B33" w:rsidR="000C7FC1" w:rsidRPr="000C7FC1" w:rsidRDefault="000C7FC1" w:rsidP="000C7FC1">
      <w:pPr>
        <w:rPr>
          <w:rFonts w:ascii="David" w:hAnsi="David" w:cs="David"/>
          <w:rtl/>
          <w:lang w:val="he-IL"/>
        </w:rPr>
      </w:pPr>
    </w:p>
    <w:p w14:paraId="30FBFD44" w14:textId="69D35A96" w:rsidR="000C7FC1" w:rsidRPr="000C7FC1" w:rsidRDefault="000C7FC1" w:rsidP="000C7FC1">
      <w:pPr>
        <w:rPr>
          <w:rFonts w:ascii="David" w:hAnsi="David" w:cs="David"/>
          <w:rtl/>
          <w:lang w:val="he-IL"/>
        </w:rPr>
      </w:pPr>
    </w:p>
    <w:p w14:paraId="210F0820" w14:textId="02F110DC" w:rsidR="000C7FC1" w:rsidRPr="000C7FC1" w:rsidRDefault="000C7FC1" w:rsidP="000C7FC1">
      <w:pPr>
        <w:rPr>
          <w:rFonts w:ascii="David" w:hAnsi="David" w:cs="David"/>
          <w:rtl/>
          <w:lang w:val="he-IL"/>
        </w:rPr>
      </w:pPr>
    </w:p>
    <w:p w14:paraId="1392CD3A" w14:textId="4B2C92A6" w:rsidR="000C7FC1" w:rsidRPr="000C7FC1" w:rsidRDefault="000C7FC1" w:rsidP="000C7FC1">
      <w:pPr>
        <w:rPr>
          <w:rFonts w:ascii="David" w:hAnsi="David" w:cs="David"/>
          <w:rtl/>
          <w:lang w:val="he-IL"/>
        </w:rPr>
      </w:pPr>
    </w:p>
    <w:p w14:paraId="51A8B20A" w14:textId="40CF9062" w:rsidR="000C7FC1" w:rsidRPr="000C7FC1" w:rsidRDefault="000C7FC1" w:rsidP="000C7FC1">
      <w:pPr>
        <w:rPr>
          <w:rFonts w:ascii="David" w:hAnsi="David" w:cs="David"/>
          <w:rtl/>
          <w:lang w:val="he-IL"/>
        </w:rPr>
      </w:pPr>
    </w:p>
    <w:p w14:paraId="07EA7BD1" w14:textId="63E3224B" w:rsidR="000C7FC1" w:rsidRPr="000C7FC1" w:rsidRDefault="000C7FC1" w:rsidP="000C7FC1">
      <w:pPr>
        <w:rPr>
          <w:rFonts w:ascii="David" w:hAnsi="David" w:cs="David"/>
          <w:rtl/>
          <w:lang w:val="he-IL"/>
        </w:rPr>
      </w:pPr>
    </w:p>
    <w:p w14:paraId="1B48EA86" w14:textId="37C6E393" w:rsidR="000C7FC1" w:rsidRPr="000C7FC1" w:rsidRDefault="000C7FC1" w:rsidP="000C7FC1">
      <w:pPr>
        <w:rPr>
          <w:rFonts w:ascii="David" w:hAnsi="David" w:cs="David"/>
          <w:rtl/>
          <w:lang w:val="he-IL"/>
        </w:rPr>
      </w:pPr>
    </w:p>
    <w:p w14:paraId="2D8D1119" w14:textId="427742F9" w:rsidR="000C7FC1" w:rsidRPr="000C7FC1" w:rsidRDefault="000C7FC1" w:rsidP="000C7FC1">
      <w:pPr>
        <w:rPr>
          <w:rFonts w:ascii="David" w:hAnsi="David" w:cs="David"/>
          <w:rtl/>
          <w:lang w:val="he-IL"/>
        </w:rPr>
      </w:pPr>
    </w:p>
    <w:p w14:paraId="7C25A249" w14:textId="586474A6" w:rsidR="000C7FC1" w:rsidRPr="000C7FC1" w:rsidRDefault="000C7FC1" w:rsidP="000C7FC1">
      <w:pPr>
        <w:rPr>
          <w:rFonts w:ascii="David" w:hAnsi="David" w:cs="David"/>
          <w:rtl/>
          <w:lang w:val="he-IL"/>
        </w:rPr>
      </w:pPr>
    </w:p>
    <w:p w14:paraId="21646429" w14:textId="6F6B434A" w:rsidR="000C7FC1" w:rsidRDefault="000C7FC1" w:rsidP="000C7FC1">
      <w:pPr>
        <w:rPr>
          <w:rFonts w:ascii="David" w:hAnsi="David" w:cs="David"/>
          <w:rtl/>
          <w:lang w:val="he-IL"/>
        </w:rPr>
      </w:pPr>
    </w:p>
    <w:p w14:paraId="33A370E5" w14:textId="7BCB0D47" w:rsidR="000C7FC1" w:rsidRPr="000C7FC1" w:rsidRDefault="000C7FC1" w:rsidP="000C7FC1">
      <w:pPr>
        <w:rPr>
          <w:rFonts w:ascii="David" w:hAnsi="David" w:cs="David"/>
          <w:rtl/>
          <w:lang w:val="he-IL"/>
        </w:rPr>
      </w:pPr>
    </w:p>
    <w:p w14:paraId="3D231B48" w14:textId="5879A7BF" w:rsidR="000C7FC1" w:rsidRPr="000C7FC1" w:rsidRDefault="000C7FC1" w:rsidP="000C7FC1">
      <w:pPr>
        <w:rPr>
          <w:rFonts w:ascii="David" w:hAnsi="David" w:cs="David"/>
          <w:rtl/>
          <w:lang w:val="he-IL"/>
        </w:rPr>
      </w:pPr>
    </w:p>
    <w:p w14:paraId="05499483" w14:textId="637B4F11" w:rsidR="000C7FC1" w:rsidRDefault="00531A74" w:rsidP="000C7FC1">
      <w:pPr>
        <w:rPr>
          <w:rFonts w:ascii="David" w:hAnsi="David" w:cs="David"/>
          <w:rtl/>
          <w:lang w:val="he-IL"/>
        </w:rPr>
      </w:pPr>
      <w:r>
        <w:rPr>
          <w:rFonts w:ascii="David" w:hAnsi="David" w:cs="David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997493" wp14:editId="3BB90F56">
                <wp:simplePos x="0" y="0"/>
                <wp:positionH relativeFrom="column">
                  <wp:posOffset>2675695</wp:posOffset>
                </wp:positionH>
                <wp:positionV relativeFrom="paragraph">
                  <wp:posOffset>7118203</wp:posOffset>
                </wp:positionV>
                <wp:extent cx="2202815" cy="2096086"/>
                <wp:effectExtent l="0" t="0" r="6985" b="0"/>
                <wp:wrapNone/>
                <wp:docPr id="38" name="תיבת טקסט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2096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AF340" w14:textId="59B2C4FD" w:rsidR="000C7FC1" w:rsidRPr="00E71A62" w:rsidRDefault="00F52486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  <w:lang w:val="he-IL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he-IL"/>
                              </w:rPr>
                              <w:t>בחירת תפקיד</w:t>
                            </w:r>
                            <w:r w:rsidR="000C7FC1" w:rsidRPr="00E71A62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he-IL"/>
                              </w:rPr>
                              <w:t>:</w:t>
                            </w:r>
                          </w:p>
                          <w:p w14:paraId="3A2A78AE" w14:textId="7D667C0E" w:rsidR="000C7FC1" w:rsidRDefault="000C7FC1" w:rsidP="000C7FC1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t>h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F52486">
                              <w:rPr>
                                <w:rFonts w:hint="cs"/>
                                <w:rtl/>
                              </w:rPr>
                              <w:t>אחראי משמרות (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כניסה למודול עובדים</w:t>
                            </w:r>
                            <w:r w:rsidR="00F52486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  <w:p w14:paraId="5CFDBE75" w14:textId="4C74882A" w:rsidR="000C7FC1" w:rsidRDefault="000C7FC1" w:rsidP="000C7FC1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proofErr w:type="gramStart"/>
                            <w:r>
                              <w:t>s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F52486">
                              <w:rPr>
                                <w:rFonts w:hint="cs"/>
                                <w:rtl/>
                              </w:rPr>
                              <w:t>עובד מחסן (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כניסה למודול ס</w:t>
                            </w:r>
                            <w:r w:rsidR="00E71A62">
                              <w:rPr>
                                <w:rFonts w:hint="cs"/>
                                <w:rtl/>
                              </w:rPr>
                              <w:t>פ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קים</w:t>
                            </w:r>
                            <w:r w:rsidR="00F52486">
                              <w:rPr>
                                <w:rFonts w:hint="cs"/>
                                <w:rtl/>
                              </w:rPr>
                              <w:t xml:space="preserve"> ומלאי)</w:t>
                            </w:r>
                          </w:p>
                          <w:p w14:paraId="0AE198A8" w14:textId="22014B9C" w:rsidR="000C7FC1" w:rsidRDefault="00E71A62" w:rsidP="000C7FC1">
                            <w:pPr>
                              <w:rPr>
                                <w:rtl/>
                              </w:rPr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m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F52486">
                              <w:rPr>
                                <w:rFonts w:hint="cs"/>
                                <w:rtl/>
                              </w:rPr>
                              <w:t>מנהל סניף (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פעולות רק בסמכות המנהל</w:t>
                            </w:r>
                            <w:r w:rsidR="00F52486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  <w:p w14:paraId="628D2976" w14:textId="0C286129" w:rsidR="00E71A62" w:rsidRDefault="00E71A62" w:rsidP="000C7FC1">
                            <w:proofErr w:type="gramStart"/>
                            <w:r>
                              <w:t>l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F52486">
                              <w:rPr>
                                <w:rFonts w:hint="cs"/>
                                <w:rtl/>
                              </w:rPr>
                              <w:t>מנהל לוגיסטי (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כניסה למודול הובלות</w:t>
                            </w:r>
                            <w:r w:rsidR="00F52486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7493" id="תיבת טקסט 38" o:spid="_x0000_s1028" type="#_x0000_t202" style="position:absolute;left:0;text-align:left;margin-left:210.7pt;margin-top:560.5pt;width:173.45pt;height:16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" fillcolor="white [3201]" stroked="f" strokeweight=".5pt">
                <v:textbox>
                  <w:txbxContent>
                    <w:p w14:paraId="44EAF340" w14:textId="59B2C4FD" w:rsidR="000C7FC1" w:rsidRPr="00E71A62" w:rsidRDefault="00F52486">
                      <w:pPr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  <w:lang w:val="he-IL"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  <w:lang w:val="he-IL"/>
                        </w:rPr>
                        <w:t>בחירת תפקיד</w:t>
                      </w:r>
                      <w:r w:rsidR="000C7FC1" w:rsidRPr="00E71A62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  <w:lang w:val="he-IL"/>
                        </w:rPr>
                        <w:t>:</w:t>
                      </w:r>
                    </w:p>
                    <w:p w14:paraId="3A2A78AE" w14:textId="7D667C0E" w:rsidR="000C7FC1" w:rsidRDefault="000C7FC1" w:rsidP="000C7FC1">
                      <w:pPr>
                        <w:rPr>
                          <w:rtl/>
                        </w:rPr>
                      </w:pPr>
                      <w:proofErr w:type="gramStart"/>
                      <w:r>
                        <w:t>h</w:t>
                      </w:r>
                      <w:proofErr w:type="gramEnd"/>
                      <w: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F52486">
                        <w:rPr>
                          <w:rFonts w:hint="cs"/>
                          <w:rtl/>
                        </w:rPr>
                        <w:t>אחראי משמרות (</w:t>
                      </w:r>
                      <w:r>
                        <w:rPr>
                          <w:rFonts w:hint="cs"/>
                          <w:rtl/>
                        </w:rPr>
                        <w:t>כניסה למודול עובדים</w:t>
                      </w:r>
                      <w:r w:rsidR="00F52486">
                        <w:rPr>
                          <w:rFonts w:hint="cs"/>
                          <w:rtl/>
                        </w:rPr>
                        <w:t>)</w:t>
                      </w:r>
                    </w:p>
                    <w:p w14:paraId="5CFDBE75" w14:textId="4C74882A" w:rsidR="000C7FC1" w:rsidRDefault="000C7FC1" w:rsidP="000C7FC1">
                      <w:pPr>
                        <w:rPr>
                          <w:rFonts w:hint="cs"/>
                          <w:rtl/>
                        </w:rPr>
                      </w:pPr>
                      <w:proofErr w:type="gramStart"/>
                      <w:r>
                        <w:t>s</w:t>
                      </w:r>
                      <w:proofErr w:type="gramEnd"/>
                      <w: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F52486">
                        <w:rPr>
                          <w:rFonts w:hint="cs"/>
                          <w:rtl/>
                        </w:rPr>
                        <w:t>עובד מחסן (</w:t>
                      </w:r>
                      <w:r>
                        <w:rPr>
                          <w:rFonts w:hint="cs"/>
                          <w:rtl/>
                        </w:rPr>
                        <w:t>כניסה למודול ס</w:t>
                      </w:r>
                      <w:r w:rsidR="00E71A62">
                        <w:rPr>
                          <w:rFonts w:hint="cs"/>
                          <w:rtl/>
                        </w:rPr>
                        <w:t>פ</w:t>
                      </w:r>
                      <w:r>
                        <w:rPr>
                          <w:rFonts w:hint="cs"/>
                          <w:rtl/>
                        </w:rPr>
                        <w:t>קים</w:t>
                      </w:r>
                      <w:r w:rsidR="00F52486">
                        <w:rPr>
                          <w:rFonts w:hint="cs"/>
                          <w:rtl/>
                        </w:rPr>
                        <w:t xml:space="preserve"> ומלאי)</w:t>
                      </w:r>
                    </w:p>
                    <w:p w14:paraId="0AE198A8" w14:textId="22014B9C" w:rsidR="000C7FC1" w:rsidRDefault="00E71A62" w:rsidP="000C7FC1">
                      <w:pPr>
                        <w:rPr>
                          <w:rtl/>
                        </w:rPr>
                      </w:pPr>
                      <w:r>
                        <w:t xml:space="preserve"> </w:t>
                      </w:r>
                      <w:proofErr w:type="gramStart"/>
                      <w:r>
                        <w:t>m</w:t>
                      </w:r>
                      <w:proofErr w:type="gramEnd"/>
                      <w: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F52486">
                        <w:rPr>
                          <w:rFonts w:hint="cs"/>
                          <w:rtl/>
                        </w:rPr>
                        <w:t>מנהל סניף (</w:t>
                      </w:r>
                      <w:r>
                        <w:rPr>
                          <w:rFonts w:hint="cs"/>
                          <w:rtl/>
                        </w:rPr>
                        <w:t>פעולות רק בסמכות המנהל</w:t>
                      </w:r>
                      <w:r w:rsidR="00F52486">
                        <w:rPr>
                          <w:rFonts w:hint="cs"/>
                          <w:rtl/>
                        </w:rPr>
                        <w:t>)</w:t>
                      </w:r>
                    </w:p>
                    <w:p w14:paraId="628D2976" w14:textId="0C286129" w:rsidR="00E71A62" w:rsidRDefault="00E71A62" w:rsidP="000C7FC1">
                      <w:proofErr w:type="gramStart"/>
                      <w:r>
                        <w:t>l</w:t>
                      </w:r>
                      <w:proofErr w:type="gramEnd"/>
                      <w: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F52486">
                        <w:rPr>
                          <w:rFonts w:hint="cs"/>
                          <w:rtl/>
                        </w:rPr>
                        <w:t>מנהל לוגיסטי (</w:t>
                      </w:r>
                      <w:r>
                        <w:rPr>
                          <w:rFonts w:hint="cs"/>
                          <w:rtl/>
                        </w:rPr>
                        <w:t>כניסה למודול הובלות</w:t>
                      </w:r>
                      <w:r w:rsidR="00F52486"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6645F23" w14:textId="3242134B" w:rsidR="000C7FC1" w:rsidRPr="000C7FC1" w:rsidRDefault="000C7FC1" w:rsidP="000C7FC1">
      <w:pPr>
        <w:tabs>
          <w:tab w:val="left" w:pos="5171"/>
        </w:tabs>
        <w:rPr>
          <w:rFonts w:ascii="David" w:hAnsi="David" w:cs="David"/>
          <w:rtl/>
          <w:lang w:val="he-IL"/>
        </w:rPr>
      </w:pPr>
      <w:r>
        <w:rPr>
          <w:rFonts w:ascii="David" w:hAnsi="David" w:cs="David"/>
          <w:rtl/>
          <w:lang w:val="he-IL"/>
        </w:rPr>
        <w:tab/>
      </w:r>
    </w:p>
    <w:p w14:paraId="556400D6" w14:textId="4321E1D8" w:rsidR="000C7FC1" w:rsidRPr="000C7FC1" w:rsidRDefault="00296DF7" w:rsidP="000C7FC1">
      <w:pPr>
        <w:rPr>
          <w:rFonts w:ascii="David" w:hAnsi="David" w:cs="David"/>
          <w:b/>
          <w:bCs/>
          <w:sz w:val="28"/>
          <w:szCs w:val="28"/>
          <w:rtl/>
          <w:lang w:val="he-IL"/>
        </w:rPr>
      </w:pPr>
      <w:r w:rsidRPr="000C7FC1">
        <w:rPr>
          <w:rFonts w:ascii="David" w:hAnsi="David" w:cs="David"/>
          <w:rtl/>
          <w:lang w:val="he-IL"/>
        </w:rPr>
        <w:br w:type="page"/>
      </w:r>
    </w:p>
    <w:p w14:paraId="31C8E62A" w14:textId="704E4C71" w:rsidR="009D78E1" w:rsidRPr="00061B5D" w:rsidRDefault="00531A74" w:rsidP="009D78E1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6D77C0C" wp14:editId="32C92634">
                <wp:simplePos x="0" y="0"/>
                <wp:positionH relativeFrom="column">
                  <wp:posOffset>-341142</wp:posOffset>
                </wp:positionH>
                <wp:positionV relativeFrom="paragraph">
                  <wp:posOffset>0</wp:posOffset>
                </wp:positionV>
                <wp:extent cx="5962796" cy="8067382"/>
                <wp:effectExtent l="19050" t="0" r="19050" b="10160"/>
                <wp:wrapSquare wrapText="bothSides"/>
                <wp:docPr id="57" name="קבוצה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796" cy="8067382"/>
                          <a:chOff x="0" y="0"/>
                          <a:chExt cx="5962796" cy="8067382"/>
                        </a:xfrm>
                      </wpg:grpSpPr>
                      <pic:pic xmlns:pic="http://schemas.openxmlformats.org/drawingml/2006/picture">
                        <pic:nvPicPr>
                          <pic:cNvPr id="35" name="תמונה 3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6671" y="4986997"/>
                            <a:ext cx="2341245" cy="3080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g:grpSp>
                        <wpg:cNvPr id="55" name="קבוצה 55"/>
                        <wpg:cNvGrpSpPr/>
                        <wpg:grpSpPr>
                          <a:xfrm>
                            <a:off x="0" y="0"/>
                            <a:ext cx="5962796" cy="5623755"/>
                            <a:chOff x="-35169" y="0"/>
                            <a:chExt cx="5962796" cy="5623755"/>
                          </a:xfrm>
                        </wpg:grpSpPr>
                        <pic:pic xmlns:pic="http://schemas.openxmlformats.org/drawingml/2006/picture">
                          <pic:nvPicPr>
                            <pic:cNvPr id="36" name="תמונה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5169" y="393895"/>
                              <a:ext cx="3105150" cy="52298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" name="תמונה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60652" y="351692"/>
                              <a:ext cx="2466975" cy="43338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50" name="תיבת טקסט 50"/>
                          <wps:cNvSpPr txBox="1"/>
                          <wps:spPr>
                            <a:xfrm>
                              <a:off x="1667021" y="0"/>
                              <a:ext cx="4066784" cy="38686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30B9B9" w14:textId="71EB3542" w:rsidR="00F52486" w:rsidRPr="00E71A62" w:rsidRDefault="00531A74" w:rsidP="00F52486">
                                <w:pPr>
                                  <w:rPr>
                                    <w:rFonts w:ascii="David" w:hAnsi="David" w:cs="David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val="he-IL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val="he-IL"/>
                                  </w:rPr>
                                  <w:t>דוגמת הרצה להוספת חנות חדשה או כניסה לחנות קיימת</w:t>
                                </w:r>
                                <w:r w:rsidR="00F52486" w:rsidRPr="00E71A62">
                                  <w:rPr>
                                    <w:rFonts w:ascii="David" w:hAnsi="David" w:cs="David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val="he-IL"/>
                                  </w:rPr>
                                  <w:t>:</w:t>
                                </w:r>
                              </w:p>
                              <w:p w14:paraId="354800B4" w14:textId="79007E1C" w:rsidR="00F52486" w:rsidRDefault="00F52486" w:rsidP="00F5248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D77C0C" id="קבוצה 57" o:spid="_x0000_s1029" style="position:absolute;left:0;text-align:left;margin-left:-26.85pt;margin-top:0;width:469.5pt;height:635.25pt;z-index:251687936" coordsize="59627,80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">
                <v:shape id="תמונה 35" o:spid="_x0000_s1030" type="#_x0000_t75" style="position:absolute;left:32566;top:49869;width:23413;height:30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" stroked="t" strokecolor="#4472c4 [3204]">
                  <v:imagedata r:id="rId15" o:title=""/>
                  <v:path arrowok="t"/>
                </v:shape>
                <v:group id="קבוצה 55" o:spid="_x0000_s1031" style="position:absolute;width:59627;height:56237" coordorigin="-351" coordsize="59627,5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תמונה 36" o:spid="_x0000_s1032" type="#_x0000_t75" style="position:absolute;left:-351;top:3938;width:31050;height:5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" stroked="t" strokecolor="#4472c4 [3204]">
                    <v:imagedata r:id="rId16" o:title=""/>
                    <v:path arrowok="t"/>
                  </v:shape>
                  <v:shape id="תמונה 37" o:spid="_x0000_s1033" type="#_x0000_t75" style="position:absolute;left:34606;top:3516;width:24670;height:43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" stroked="t" strokecolor="#4472c4 [3204]">
                    <v:imagedata r:id="rId17" o:title=""/>
                    <v:path arrowok="t"/>
                  </v:shape>
                  <v:shape id="תיבת טקסט 50" o:spid="_x0000_s1034" type="#_x0000_t202" style="position:absolute;left:16670;width:40668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  <v:textbox>
                      <w:txbxContent>
                        <w:p w14:paraId="3B30B9B9" w14:textId="71EB3542" w:rsidR="00F52486" w:rsidRPr="00E71A62" w:rsidRDefault="00531A74" w:rsidP="00F52486">
                          <w:pPr>
                            <w:rPr>
                              <w:rFonts w:ascii="David" w:hAnsi="David" w:cs="David"/>
                              <w:b/>
                              <w:bCs/>
                              <w:sz w:val="28"/>
                              <w:szCs w:val="28"/>
                              <w:rtl/>
                              <w:lang w:val="he-IL"/>
                            </w:rPr>
                          </w:pPr>
                          <w:r>
                            <w:rPr>
                              <w:rFonts w:ascii="David" w:hAnsi="David" w:cs="David" w:hint="cs"/>
                              <w:b/>
                              <w:bCs/>
                              <w:sz w:val="28"/>
                              <w:szCs w:val="28"/>
                              <w:rtl/>
                              <w:lang w:val="he-IL"/>
                            </w:rPr>
                            <w:t>דוגמת הרצה להוספת חנות חדשה או כניסה לחנות קיימת</w:t>
                          </w:r>
                          <w:r w:rsidR="00F52486" w:rsidRPr="00E71A62">
                            <w:rPr>
                              <w:rFonts w:ascii="David" w:hAnsi="David" w:cs="David" w:hint="cs"/>
                              <w:b/>
                              <w:bCs/>
                              <w:sz w:val="28"/>
                              <w:szCs w:val="28"/>
                              <w:rtl/>
                              <w:lang w:val="he-IL"/>
                            </w:rPr>
                            <w:t>:</w:t>
                          </w:r>
                        </w:p>
                        <w:p w14:paraId="354800B4" w14:textId="79007E1C" w:rsidR="00F52486" w:rsidRDefault="00F52486" w:rsidP="00F52486"/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523909C9" w14:textId="4E2E2D9D" w:rsidR="00531A74" w:rsidRDefault="00531A74" w:rsidP="009D78E1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ED3B1C6" w14:textId="01EBA26D" w:rsidR="00531A74" w:rsidRDefault="00531A74">
      <w:pPr>
        <w:bidi w:val="0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/>
          <w:b/>
          <w:bCs/>
          <w:sz w:val="28"/>
          <w:szCs w:val="28"/>
          <w:u w:val="single"/>
          <w:rtl/>
        </w:rPr>
        <w:br w:type="page"/>
      </w:r>
    </w:p>
    <w:p w14:paraId="296631A2" w14:textId="003813ED" w:rsidR="00E71A62" w:rsidRPr="00531A74" w:rsidRDefault="00531A74" w:rsidP="00531A74">
      <w:pPr>
        <w:rPr>
          <w:rFonts w:ascii="Courier New" w:hAnsi="Courier New" w:cs="Courier New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בחירת תפקיד העובד במערכת:</w:t>
      </w:r>
    </w:p>
    <w:p w14:paraId="10383BB3" w14:textId="023A26FD" w:rsidR="00531A74" w:rsidRPr="00531A74" w:rsidRDefault="00531A74" w:rsidP="00DF64C4">
      <w:pPr>
        <w:rPr>
          <w:rFonts w:ascii="David" w:hAnsi="David" w:cs="David" w:hint="cs"/>
          <w:sz w:val="28"/>
          <w:szCs w:val="28"/>
          <w:rtl/>
          <w:lang w:val="he-IL"/>
        </w:rPr>
      </w:pPr>
      <w:r w:rsidRPr="00531A74">
        <w:rPr>
          <w:rFonts w:ascii="David" w:hAnsi="David" w:cs="David" w:hint="cs"/>
          <w:sz w:val="28"/>
          <w:szCs w:val="28"/>
          <w:rtl/>
          <w:lang w:val="he-IL"/>
        </w:rPr>
        <w:t xml:space="preserve">כעת על המשתמש לבחור את תפקידו במערכת: </w:t>
      </w:r>
    </w:p>
    <w:p w14:paraId="69BC3E4C" w14:textId="015AB654" w:rsidR="00531A74" w:rsidRPr="00531A74" w:rsidRDefault="00531A74" w:rsidP="00531A74">
      <w:pPr>
        <w:rPr>
          <w:rFonts w:ascii="David" w:hAnsi="David" w:cs="David"/>
          <w:sz w:val="28"/>
          <w:szCs w:val="28"/>
          <w:rtl/>
        </w:rPr>
      </w:pPr>
      <w:r w:rsidRPr="00531A74">
        <w:rPr>
          <w:rFonts w:ascii="David" w:hAnsi="David" w:cs="David"/>
          <w:sz w:val="28"/>
          <w:szCs w:val="28"/>
        </w:rPr>
        <w:t>H</w:t>
      </w:r>
      <w:r w:rsidRPr="00531A74">
        <w:rPr>
          <w:rFonts w:ascii="David" w:hAnsi="David" w:cs="David" w:hint="cs"/>
          <w:sz w:val="28"/>
          <w:szCs w:val="28"/>
          <w:rtl/>
        </w:rPr>
        <w:t xml:space="preserve"> </w:t>
      </w:r>
      <w:r w:rsidRPr="00531A74">
        <w:rPr>
          <w:rFonts w:ascii="David" w:hAnsi="David" w:cs="David"/>
          <w:sz w:val="28"/>
          <w:szCs w:val="28"/>
          <w:rtl/>
        </w:rPr>
        <w:t>–</w:t>
      </w:r>
      <w:r w:rsidRPr="00531A74">
        <w:rPr>
          <w:rFonts w:ascii="David" w:hAnsi="David" w:cs="David" w:hint="cs"/>
          <w:sz w:val="28"/>
          <w:szCs w:val="28"/>
          <w:rtl/>
        </w:rPr>
        <w:t xml:space="preserve"> מנהל כוח אדם. </w:t>
      </w:r>
      <w:r w:rsidRPr="00531A74">
        <w:rPr>
          <w:rFonts w:ascii="David" w:hAnsi="David" w:cs="David" w:hint="cs"/>
          <w:sz w:val="28"/>
          <w:szCs w:val="28"/>
        </w:rPr>
        <w:t>S</w:t>
      </w:r>
      <w:r w:rsidRPr="00531A74">
        <w:rPr>
          <w:rFonts w:ascii="David" w:hAnsi="David" w:cs="David" w:hint="cs"/>
          <w:sz w:val="28"/>
          <w:szCs w:val="28"/>
          <w:rtl/>
        </w:rPr>
        <w:t xml:space="preserve"> </w:t>
      </w:r>
      <w:r w:rsidRPr="00531A74">
        <w:rPr>
          <w:rFonts w:ascii="David" w:hAnsi="David" w:cs="David"/>
          <w:sz w:val="28"/>
          <w:szCs w:val="28"/>
          <w:rtl/>
        </w:rPr>
        <w:t>–</w:t>
      </w:r>
      <w:r w:rsidRPr="00531A74">
        <w:rPr>
          <w:rFonts w:ascii="David" w:hAnsi="David" w:cs="David" w:hint="cs"/>
          <w:sz w:val="28"/>
          <w:szCs w:val="28"/>
          <w:rtl/>
        </w:rPr>
        <w:t xml:space="preserve"> עובד מחסן. </w:t>
      </w:r>
      <w:r w:rsidRPr="00531A74">
        <w:rPr>
          <w:rFonts w:ascii="David" w:hAnsi="David" w:cs="David" w:hint="cs"/>
          <w:sz w:val="28"/>
          <w:szCs w:val="28"/>
        </w:rPr>
        <w:t>M</w:t>
      </w:r>
      <w:r w:rsidRPr="00531A74">
        <w:rPr>
          <w:rFonts w:ascii="David" w:hAnsi="David" w:cs="David" w:hint="cs"/>
          <w:sz w:val="28"/>
          <w:szCs w:val="28"/>
          <w:rtl/>
        </w:rPr>
        <w:t xml:space="preserve"> </w:t>
      </w:r>
      <w:r w:rsidRPr="00531A74">
        <w:rPr>
          <w:rFonts w:ascii="David" w:hAnsi="David" w:cs="David"/>
          <w:sz w:val="28"/>
          <w:szCs w:val="28"/>
          <w:rtl/>
        </w:rPr>
        <w:t>–</w:t>
      </w:r>
      <w:r w:rsidRPr="00531A74">
        <w:rPr>
          <w:rFonts w:ascii="David" w:hAnsi="David" w:cs="David" w:hint="cs"/>
          <w:sz w:val="28"/>
          <w:szCs w:val="28"/>
          <w:rtl/>
        </w:rPr>
        <w:t xml:space="preserve"> מנהל סניף. </w:t>
      </w:r>
      <w:r w:rsidRPr="00531A74">
        <w:rPr>
          <w:rFonts w:ascii="David" w:hAnsi="David" w:cs="David" w:hint="cs"/>
          <w:sz w:val="28"/>
          <w:szCs w:val="28"/>
        </w:rPr>
        <w:t>L</w:t>
      </w:r>
      <w:r w:rsidRPr="00531A74">
        <w:rPr>
          <w:rFonts w:ascii="David" w:hAnsi="David" w:cs="David" w:hint="cs"/>
          <w:sz w:val="28"/>
          <w:szCs w:val="28"/>
          <w:rtl/>
        </w:rPr>
        <w:t xml:space="preserve"> </w:t>
      </w:r>
      <w:r w:rsidRPr="00531A74">
        <w:rPr>
          <w:rFonts w:ascii="David" w:hAnsi="David" w:cs="David"/>
          <w:sz w:val="28"/>
          <w:szCs w:val="28"/>
          <w:rtl/>
        </w:rPr>
        <w:t>–</w:t>
      </w:r>
      <w:r w:rsidRPr="00531A74">
        <w:rPr>
          <w:rFonts w:ascii="David" w:hAnsi="David" w:cs="David" w:hint="cs"/>
          <w:sz w:val="28"/>
          <w:szCs w:val="28"/>
          <w:rtl/>
        </w:rPr>
        <w:t xml:space="preserve"> מנהל לוגיסטי.</w:t>
      </w:r>
    </w:p>
    <w:p w14:paraId="1F331575" w14:textId="406E87EC" w:rsidR="00531A74" w:rsidRDefault="00531A74" w:rsidP="00531A74">
      <w:pPr>
        <w:rPr>
          <w:rFonts w:ascii="David" w:hAnsi="David" w:cs="David"/>
          <w:b/>
          <w:bCs/>
          <w:sz w:val="28"/>
          <w:szCs w:val="28"/>
          <w:rtl/>
          <w:lang w:val="he-IL"/>
        </w:rPr>
      </w:pPr>
      <w:r w:rsidRPr="00531A74">
        <w:rPr>
          <w:rFonts w:ascii="David" w:hAnsi="David" w:cs="David" w:hint="cs"/>
          <w:sz w:val="28"/>
          <w:szCs w:val="28"/>
          <w:rtl/>
          <w:lang w:val="he-IL"/>
        </w:rPr>
        <w:t>עבור מנהל כוח אדם ועובד מחסן, חייב להיות סניף ספציפי מחובר למערכת.</w:t>
      </w:r>
      <w:r>
        <w:rPr>
          <w:rFonts w:ascii="David" w:hAnsi="David" w:cs="David" w:hint="cs"/>
          <w:b/>
          <w:bCs/>
          <w:sz w:val="28"/>
          <w:szCs w:val="28"/>
          <w:rtl/>
          <w:lang w:val="he-IL"/>
        </w:rPr>
        <w:t xml:space="preserve"> </w:t>
      </w:r>
    </w:p>
    <w:p w14:paraId="6B614DF6" w14:textId="58F633FE" w:rsidR="00531A74" w:rsidRDefault="0072175C" w:rsidP="00531A74">
      <w:pPr>
        <w:rPr>
          <w:rFonts w:ascii="David" w:hAnsi="David" w:cs="David"/>
          <w:sz w:val="28"/>
          <w:szCs w:val="28"/>
          <w:rtl/>
          <w:lang w:val="he-IL"/>
        </w:rPr>
      </w:pPr>
      <w:r w:rsidRPr="00DF64C4">
        <w:rPr>
          <w:rFonts w:ascii="Courier New" w:hAnsi="Courier New" w:cs="Courier New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88960" behindDoc="1" locked="0" layoutInCell="1" allowOverlap="1" wp14:anchorId="4E7F09C8" wp14:editId="08D34C37">
            <wp:simplePos x="0" y="0"/>
            <wp:positionH relativeFrom="column">
              <wp:posOffset>-425841</wp:posOffset>
            </wp:positionH>
            <wp:positionV relativeFrom="paragraph">
              <wp:posOffset>315497</wp:posOffset>
            </wp:positionV>
            <wp:extent cx="4019550" cy="2152015"/>
            <wp:effectExtent l="19050" t="19050" r="19050" b="19685"/>
            <wp:wrapTight wrapText="bothSides">
              <wp:wrapPolygon edited="0">
                <wp:start x="-102" y="-191"/>
                <wp:lineTo x="-102" y="21606"/>
                <wp:lineTo x="21600" y="21606"/>
                <wp:lineTo x="21600" y="-191"/>
                <wp:lineTo x="-102" y="-191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52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A74">
        <w:rPr>
          <w:rFonts w:ascii="David" w:hAnsi="David" w:cs="David" w:hint="cs"/>
          <w:sz w:val="28"/>
          <w:szCs w:val="28"/>
          <w:rtl/>
          <w:lang w:val="he-IL"/>
        </w:rPr>
        <w:t>דוג' לכניסה ל</w:t>
      </w:r>
      <w:r w:rsidR="00531A74" w:rsidRPr="00531A74">
        <w:rPr>
          <w:rFonts w:ascii="David" w:hAnsi="David" w:cs="David" w:hint="cs"/>
          <w:i/>
          <w:iCs/>
          <w:sz w:val="28"/>
          <w:szCs w:val="28"/>
          <w:u w:val="single"/>
          <w:rtl/>
          <w:lang w:val="he-IL"/>
        </w:rPr>
        <w:t>מנהל לוגיסטי, מודול הובלות</w:t>
      </w:r>
      <w:r w:rsidR="00531A74">
        <w:rPr>
          <w:rFonts w:ascii="David" w:hAnsi="David" w:cs="David" w:hint="cs"/>
          <w:sz w:val="28"/>
          <w:szCs w:val="28"/>
          <w:rtl/>
          <w:lang w:val="he-IL"/>
        </w:rPr>
        <w:t xml:space="preserve">: </w:t>
      </w:r>
    </w:p>
    <w:p w14:paraId="2F61EBCB" w14:textId="1E40082F" w:rsidR="0072175C" w:rsidRDefault="0072175C" w:rsidP="0072175C">
      <w:pPr>
        <w:pStyle w:val="a3"/>
        <w:numPr>
          <w:ilvl w:val="0"/>
          <w:numId w:val="11"/>
        </w:numPr>
        <w:rPr>
          <w:rFonts w:ascii="David" w:hAnsi="David" w:cs="David"/>
          <w:sz w:val="28"/>
          <w:szCs w:val="28"/>
          <w:lang w:val="he-IL"/>
        </w:rPr>
      </w:pPr>
      <w:r>
        <w:rPr>
          <w:rFonts w:ascii="David" w:hAnsi="David" w:cs="David" w:hint="cs"/>
          <w:sz w:val="28"/>
          <w:szCs w:val="28"/>
          <w:rtl/>
          <w:lang w:val="he-IL"/>
        </w:rPr>
        <w:t>פעולות לניהול הובלות.</w:t>
      </w:r>
    </w:p>
    <w:p w14:paraId="111621C7" w14:textId="6B2CC3D6" w:rsidR="0072175C" w:rsidRPr="0072175C" w:rsidRDefault="0072175C" w:rsidP="0072175C">
      <w:pPr>
        <w:pStyle w:val="a3"/>
        <w:numPr>
          <w:ilvl w:val="0"/>
          <w:numId w:val="11"/>
        </w:numPr>
        <w:rPr>
          <w:rFonts w:ascii="David" w:hAnsi="David" w:cs="David"/>
          <w:sz w:val="28"/>
          <w:szCs w:val="28"/>
          <w:rtl/>
          <w:lang w:val="he-IL"/>
        </w:rPr>
      </w:pPr>
      <w:r>
        <w:rPr>
          <w:rFonts w:ascii="David" w:hAnsi="David" w:cs="David" w:hint="cs"/>
          <w:sz w:val="28"/>
          <w:szCs w:val="28"/>
          <w:rtl/>
          <w:lang w:val="he-IL"/>
        </w:rPr>
        <w:t>. פעולות לניהול משאיות הרשת.</w:t>
      </w:r>
    </w:p>
    <w:p w14:paraId="597F5EB0" w14:textId="7994B525" w:rsidR="00531A74" w:rsidRDefault="00531A74" w:rsidP="00DF64C4">
      <w:pPr>
        <w:rPr>
          <w:rFonts w:ascii="David" w:hAnsi="David" w:cs="David"/>
          <w:b/>
          <w:bCs/>
          <w:sz w:val="28"/>
          <w:szCs w:val="28"/>
          <w:rtl/>
          <w:lang w:val="he-IL"/>
        </w:rPr>
      </w:pPr>
    </w:p>
    <w:p w14:paraId="24A113CA" w14:textId="5E929D7B" w:rsidR="00531A74" w:rsidRDefault="00531A74" w:rsidP="00DF64C4">
      <w:pPr>
        <w:rPr>
          <w:rFonts w:ascii="David" w:hAnsi="David" w:cs="David"/>
          <w:b/>
          <w:bCs/>
          <w:sz w:val="28"/>
          <w:szCs w:val="28"/>
          <w:rtl/>
          <w:lang w:val="he-IL"/>
        </w:rPr>
      </w:pPr>
    </w:p>
    <w:p w14:paraId="7DACCAD7" w14:textId="77777777" w:rsidR="00531A74" w:rsidRDefault="00531A74" w:rsidP="00DF64C4">
      <w:pPr>
        <w:rPr>
          <w:rFonts w:ascii="David" w:hAnsi="David" w:cs="David"/>
          <w:b/>
          <w:bCs/>
          <w:sz w:val="28"/>
          <w:szCs w:val="28"/>
          <w:rtl/>
          <w:lang w:val="he-IL"/>
        </w:rPr>
      </w:pPr>
    </w:p>
    <w:p w14:paraId="452B4E29" w14:textId="77777777" w:rsidR="00531A74" w:rsidRDefault="00531A74" w:rsidP="00DF64C4">
      <w:pPr>
        <w:rPr>
          <w:rFonts w:ascii="David" w:hAnsi="David" w:cs="David"/>
          <w:b/>
          <w:bCs/>
          <w:sz w:val="28"/>
          <w:szCs w:val="28"/>
          <w:rtl/>
          <w:lang w:val="he-IL"/>
        </w:rPr>
      </w:pPr>
    </w:p>
    <w:p w14:paraId="48CF2689" w14:textId="77777777" w:rsidR="00531A74" w:rsidRDefault="00531A74" w:rsidP="00DF64C4">
      <w:pPr>
        <w:rPr>
          <w:rFonts w:ascii="David" w:hAnsi="David" w:cs="David"/>
          <w:b/>
          <w:bCs/>
          <w:sz w:val="28"/>
          <w:szCs w:val="28"/>
          <w:rtl/>
          <w:lang w:val="he-IL"/>
        </w:rPr>
      </w:pPr>
    </w:p>
    <w:p w14:paraId="3CC31B54" w14:textId="14F75965" w:rsidR="00531A74" w:rsidRDefault="0072175C" w:rsidP="00DF64C4">
      <w:pPr>
        <w:rPr>
          <w:rFonts w:ascii="David" w:hAnsi="David" w:cs="David" w:hint="cs"/>
          <w:b/>
          <w:bCs/>
          <w:sz w:val="28"/>
          <w:szCs w:val="28"/>
          <w:rtl/>
          <w:lang w:val="he-IL"/>
        </w:rPr>
      </w:pPr>
      <w:r>
        <w:rPr>
          <w:rFonts w:ascii="David" w:hAnsi="David" w:cs="David" w:hint="cs"/>
          <w:b/>
          <w:bCs/>
          <w:sz w:val="28"/>
          <w:szCs w:val="28"/>
          <w:rtl/>
          <w:lang w:val="he-IL"/>
        </w:rPr>
        <w:t xml:space="preserve">באופן דומה, </w:t>
      </w:r>
    </w:p>
    <w:p w14:paraId="467239D1" w14:textId="1A95CAC5" w:rsidR="0072175C" w:rsidRDefault="0072175C" w:rsidP="0072175C">
      <w:pPr>
        <w:rPr>
          <w:rFonts w:ascii="David" w:hAnsi="David" w:cs="David"/>
          <w:sz w:val="28"/>
          <w:szCs w:val="28"/>
          <w:rtl/>
          <w:lang w:val="he-IL"/>
        </w:rPr>
      </w:pPr>
      <w:r>
        <w:rPr>
          <w:rFonts w:ascii="David" w:hAnsi="David" w:cs="David" w:hint="cs"/>
          <w:sz w:val="28"/>
          <w:szCs w:val="28"/>
          <w:rtl/>
          <w:lang w:val="he-IL"/>
        </w:rPr>
        <w:t>נבחר במנהל חנות (</w:t>
      </w:r>
      <w:r>
        <w:rPr>
          <w:rFonts w:ascii="David" w:hAnsi="David" w:cs="David" w:hint="cs"/>
          <w:sz w:val="28"/>
          <w:szCs w:val="28"/>
          <w:lang w:val="he-IL"/>
        </w:rPr>
        <w:t>M</w:t>
      </w:r>
      <w:r>
        <w:rPr>
          <w:rFonts w:ascii="David" w:hAnsi="David" w:cs="David" w:hint="cs"/>
          <w:sz w:val="28"/>
          <w:szCs w:val="28"/>
          <w:rtl/>
          <w:lang w:val="he-IL"/>
        </w:rPr>
        <w:t>) על מנת לבחור הדפסת דו"</w:t>
      </w:r>
      <w:r>
        <w:rPr>
          <w:rFonts w:ascii="David" w:hAnsi="David" w:cs="David" w:hint="cs"/>
          <w:sz w:val="28"/>
          <w:szCs w:val="28"/>
          <w:rtl/>
          <w:lang w:val="he-IL"/>
        </w:rPr>
        <w:t>חות מכל סוג עבור סניף מסוים (מכל המודולים ביחד).</w:t>
      </w:r>
    </w:p>
    <w:p w14:paraId="4B5F3535" w14:textId="2C0278AA" w:rsidR="0072175C" w:rsidRDefault="0072175C" w:rsidP="0072175C">
      <w:pPr>
        <w:rPr>
          <w:rFonts w:ascii="David" w:hAnsi="David" w:cs="David" w:hint="cs"/>
          <w:sz w:val="28"/>
          <w:szCs w:val="28"/>
          <w:rtl/>
          <w:lang w:val="he-IL"/>
        </w:rPr>
      </w:pPr>
      <w:r>
        <w:rPr>
          <w:rFonts w:ascii="David" w:hAnsi="David" w:cs="David" w:hint="cs"/>
          <w:sz w:val="28"/>
          <w:szCs w:val="28"/>
          <w:rtl/>
          <w:lang w:val="he-IL"/>
        </w:rPr>
        <w:t>נבחר בעובד מחסן באפשרות (</w:t>
      </w:r>
      <w:r>
        <w:rPr>
          <w:rFonts w:ascii="David" w:hAnsi="David" w:cs="David" w:hint="cs"/>
          <w:sz w:val="28"/>
          <w:szCs w:val="28"/>
          <w:lang w:val="he-IL"/>
        </w:rPr>
        <w:t>S</w:t>
      </w:r>
      <w:r>
        <w:rPr>
          <w:rFonts w:ascii="David" w:hAnsi="David" w:cs="David" w:hint="cs"/>
          <w:sz w:val="28"/>
          <w:szCs w:val="28"/>
          <w:rtl/>
          <w:lang w:val="he-IL"/>
        </w:rPr>
        <w:t xml:space="preserve">) על מנת לבצע פעולות לניהול מחסני הסניפים ולניהול ספקים והזמנות (במודול מלאי ובמודול ספקים), כמתואר בהמשך הקובץ. </w:t>
      </w:r>
    </w:p>
    <w:p w14:paraId="702D319C" w14:textId="62FE27D0" w:rsidR="0072175C" w:rsidRPr="0072175C" w:rsidRDefault="0072175C" w:rsidP="0072175C">
      <w:pPr>
        <w:rPr>
          <w:rFonts w:ascii="David" w:hAnsi="David" w:cs="David"/>
          <w:sz w:val="28"/>
          <w:szCs w:val="28"/>
          <w:rtl/>
          <w:lang w:val="he-IL"/>
        </w:rPr>
      </w:pPr>
      <w:r>
        <w:rPr>
          <w:rFonts w:ascii="David" w:hAnsi="David" w:cs="David" w:hint="cs"/>
          <w:sz w:val="28"/>
          <w:szCs w:val="28"/>
          <w:rtl/>
          <w:lang w:val="he-IL"/>
        </w:rPr>
        <w:t>נבחר במנהל כוח אדם (</w:t>
      </w:r>
      <w:r>
        <w:rPr>
          <w:rFonts w:ascii="David" w:hAnsi="David" w:cs="David" w:hint="cs"/>
          <w:sz w:val="28"/>
          <w:szCs w:val="28"/>
          <w:lang w:val="he-IL"/>
        </w:rPr>
        <w:t>H</w:t>
      </w:r>
      <w:r>
        <w:rPr>
          <w:rFonts w:ascii="David" w:hAnsi="David" w:cs="David" w:hint="cs"/>
          <w:sz w:val="28"/>
          <w:szCs w:val="28"/>
          <w:rtl/>
          <w:lang w:val="he-IL"/>
        </w:rPr>
        <w:t>) לניהול משמרות ועובדים (ביצוע פעולות במודול עובדים).</w:t>
      </w:r>
    </w:p>
    <w:p w14:paraId="1F14CE58" w14:textId="77777777" w:rsidR="00531A74" w:rsidRDefault="00531A74" w:rsidP="00DF64C4">
      <w:pPr>
        <w:rPr>
          <w:rFonts w:ascii="David" w:hAnsi="David" w:cs="David"/>
          <w:b/>
          <w:bCs/>
          <w:sz w:val="28"/>
          <w:szCs w:val="28"/>
          <w:rtl/>
          <w:lang w:val="he-IL"/>
        </w:rPr>
      </w:pPr>
    </w:p>
    <w:p w14:paraId="278A3F0A" w14:textId="77777777" w:rsidR="00531A74" w:rsidRDefault="00531A74" w:rsidP="00DF64C4">
      <w:pPr>
        <w:rPr>
          <w:rFonts w:ascii="David" w:hAnsi="David" w:cs="David"/>
          <w:b/>
          <w:bCs/>
          <w:sz w:val="28"/>
          <w:szCs w:val="28"/>
          <w:rtl/>
          <w:lang w:val="he-IL"/>
        </w:rPr>
      </w:pPr>
    </w:p>
    <w:p w14:paraId="6B02EC8B" w14:textId="77777777" w:rsidR="00531A74" w:rsidRDefault="00531A74" w:rsidP="00DF64C4">
      <w:pPr>
        <w:rPr>
          <w:rFonts w:ascii="David" w:hAnsi="David" w:cs="David"/>
          <w:b/>
          <w:bCs/>
          <w:sz w:val="28"/>
          <w:szCs w:val="28"/>
          <w:rtl/>
          <w:lang w:val="he-IL"/>
        </w:rPr>
      </w:pPr>
    </w:p>
    <w:p w14:paraId="55AFEE28" w14:textId="77777777" w:rsidR="00531A74" w:rsidRDefault="00531A74" w:rsidP="00DF64C4">
      <w:pPr>
        <w:rPr>
          <w:rFonts w:ascii="David" w:hAnsi="David" w:cs="David"/>
          <w:b/>
          <w:bCs/>
          <w:sz w:val="28"/>
          <w:szCs w:val="28"/>
          <w:rtl/>
          <w:lang w:val="he-IL"/>
        </w:rPr>
      </w:pPr>
    </w:p>
    <w:p w14:paraId="3FA13E03" w14:textId="77777777" w:rsidR="00531A74" w:rsidRDefault="00531A74" w:rsidP="00DF64C4">
      <w:pPr>
        <w:rPr>
          <w:rFonts w:ascii="David" w:hAnsi="David" w:cs="David"/>
          <w:b/>
          <w:bCs/>
          <w:sz w:val="28"/>
          <w:szCs w:val="28"/>
          <w:rtl/>
          <w:lang w:val="he-IL"/>
        </w:rPr>
      </w:pPr>
    </w:p>
    <w:p w14:paraId="10B124EF" w14:textId="77777777" w:rsidR="00531A74" w:rsidRDefault="00531A74" w:rsidP="00DF64C4">
      <w:pPr>
        <w:rPr>
          <w:rFonts w:ascii="David" w:hAnsi="David" w:cs="David"/>
          <w:b/>
          <w:bCs/>
          <w:sz w:val="28"/>
          <w:szCs w:val="28"/>
          <w:rtl/>
          <w:lang w:val="he-IL"/>
        </w:rPr>
      </w:pPr>
    </w:p>
    <w:p w14:paraId="48543F98" w14:textId="77777777" w:rsidR="00531A74" w:rsidRDefault="00531A74" w:rsidP="00DF64C4">
      <w:pPr>
        <w:rPr>
          <w:rFonts w:ascii="David" w:hAnsi="David" w:cs="David"/>
          <w:b/>
          <w:bCs/>
          <w:sz w:val="28"/>
          <w:szCs w:val="28"/>
          <w:rtl/>
          <w:lang w:val="he-IL"/>
        </w:rPr>
      </w:pPr>
    </w:p>
    <w:p w14:paraId="5ED522B3" w14:textId="77777777" w:rsidR="00531A74" w:rsidRDefault="00531A74" w:rsidP="00DF64C4">
      <w:pPr>
        <w:rPr>
          <w:rFonts w:ascii="David" w:hAnsi="David" w:cs="David"/>
          <w:b/>
          <w:bCs/>
          <w:sz w:val="28"/>
          <w:szCs w:val="28"/>
          <w:rtl/>
          <w:lang w:val="he-IL"/>
        </w:rPr>
      </w:pPr>
    </w:p>
    <w:p w14:paraId="07161C04" w14:textId="77777777" w:rsidR="00531A74" w:rsidRDefault="00531A74" w:rsidP="00DF64C4">
      <w:pPr>
        <w:rPr>
          <w:rFonts w:ascii="David" w:hAnsi="David" w:cs="David"/>
          <w:b/>
          <w:bCs/>
          <w:sz w:val="28"/>
          <w:szCs w:val="28"/>
          <w:rtl/>
          <w:lang w:val="he-IL"/>
        </w:rPr>
      </w:pPr>
    </w:p>
    <w:p w14:paraId="4583949A" w14:textId="77777777" w:rsidR="00531A74" w:rsidRDefault="00531A74" w:rsidP="00DF64C4">
      <w:pPr>
        <w:rPr>
          <w:rFonts w:ascii="David" w:hAnsi="David" w:cs="David"/>
          <w:b/>
          <w:bCs/>
          <w:sz w:val="28"/>
          <w:szCs w:val="28"/>
          <w:rtl/>
          <w:lang w:val="he-IL"/>
        </w:rPr>
      </w:pPr>
    </w:p>
    <w:p w14:paraId="70A6C630" w14:textId="77777777" w:rsidR="00531A74" w:rsidRDefault="00531A74" w:rsidP="00DF64C4">
      <w:pPr>
        <w:rPr>
          <w:rFonts w:ascii="David" w:hAnsi="David" w:cs="David"/>
          <w:b/>
          <w:bCs/>
          <w:sz w:val="28"/>
          <w:szCs w:val="28"/>
          <w:rtl/>
          <w:lang w:val="he-IL"/>
        </w:rPr>
      </w:pPr>
    </w:p>
    <w:p w14:paraId="3989C52B" w14:textId="77777777" w:rsidR="00531A74" w:rsidRDefault="00531A74" w:rsidP="00DF64C4">
      <w:pPr>
        <w:rPr>
          <w:rFonts w:ascii="David" w:hAnsi="David" w:cs="David"/>
          <w:b/>
          <w:bCs/>
          <w:sz w:val="28"/>
          <w:szCs w:val="28"/>
          <w:rtl/>
          <w:lang w:val="he-IL"/>
        </w:rPr>
      </w:pPr>
    </w:p>
    <w:p w14:paraId="4787005D" w14:textId="50B84964" w:rsidR="009D78E1" w:rsidRPr="0072175C" w:rsidRDefault="009D78E1" w:rsidP="00E71A62">
      <w:pPr>
        <w:jc w:val="center"/>
        <w:rPr>
          <w:rFonts w:ascii="David" w:hAnsi="David" w:cs="David"/>
          <w:bCs/>
          <w:color w:val="44546A" w:themeColor="text2"/>
          <w:sz w:val="72"/>
          <w:szCs w:val="7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2175C">
        <w:rPr>
          <w:rFonts w:ascii="David" w:hAnsi="David" w:cs="David"/>
          <w:bCs/>
          <w:color w:val="44546A" w:themeColor="text2"/>
          <w:sz w:val="72"/>
          <w:szCs w:val="7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תפריט ניהול ספקים:</w:t>
      </w:r>
    </w:p>
    <w:p w14:paraId="0241064B" w14:textId="77777777" w:rsidR="00E71A62" w:rsidRDefault="00E71A62" w:rsidP="009D78E1">
      <w:pPr>
        <w:rPr>
          <w:rFonts w:ascii="David" w:hAnsi="David" w:cs="David"/>
          <w:sz w:val="24"/>
          <w:szCs w:val="24"/>
          <w:rtl/>
        </w:rPr>
      </w:pPr>
    </w:p>
    <w:p w14:paraId="02239FB4" w14:textId="0D43EF53" w:rsidR="00F601FE" w:rsidRPr="00061B5D" w:rsidRDefault="00F601FE" w:rsidP="009D78E1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354AE9F" wp14:editId="5A79A43B">
            <wp:extent cx="3246401" cy="2979678"/>
            <wp:effectExtent l="190500" t="190500" r="182880" b="18288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979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C4216D" w14:textId="2EED4B84" w:rsidR="009D78E1" w:rsidRPr="00061B5D" w:rsidRDefault="009D78E1" w:rsidP="009D78E1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יצירת כרטיס ספק חדש</w:t>
      </w:r>
      <w:r w:rsidR="003A3B64" w:rsidRPr="00061B5D">
        <w:rPr>
          <w:rFonts w:ascii="David" w:hAnsi="David" w:cs="David"/>
          <w:sz w:val="24"/>
          <w:szCs w:val="24"/>
          <w:rtl/>
        </w:rPr>
        <w:t xml:space="preserve"> – יש לשים לב </w:t>
      </w:r>
      <w:r w:rsidR="002B18C0" w:rsidRPr="00061B5D">
        <w:rPr>
          <w:rFonts w:ascii="David" w:hAnsi="David" w:cs="David"/>
          <w:sz w:val="24"/>
          <w:szCs w:val="24"/>
          <w:rtl/>
        </w:rPr>
        <w:t xml:space="preserve">שאפשרויות התשלום חייבות להתאים לדרישות (מומלץ ללחוץ </w:t>
      </w:r>
      <w:proofErr w:type="spellStart"/>
      <w:r w:rsidR="002B18C0" w:rsidRPr="00061B5D">
        <w:rPr>
          <w:rFonts w:ascii="David" w:hAnsi="David" w:cs="David"/>
          <w:sz w:val="24"/>
          <w:szCs w:val="24"/>
        </w:rPr>
        <w:t>gpo</w:t>
      </w:r>
      <w:proofErr w:type="spellEnd"/>
      <w:r w:rsidR="002B18C0" w:rsidRPr="00061B5D">
        <w:rPr>
          <w:rFonts w:ascii="David" w:hAnsi="David" w:cs="David"/>
          <w:sz w:val="24"/>
          <w:szCs w:val="24"/>
          <w:rtl/>
        </w:rPr>
        <w:t xml:space="preserve"> לפני יצירת הספק, על מנת לראות את האפשרויות לתשלום בפירוט). ניתן לכתוב כמה אפשרויות ע"י הפרידה ביניהם '</w:t>
      </w:r>
      <w:r w:rsidR="002B18C0" w:rsidRPr="00061B5D">
        <w:rPr>
          <w:rFonts w:ascii="David" w:hAnsi="David" w:cs="David"/>
          <w:sz w:val="24"/>
          <w:szCs w:val="24"/>
        </w:rPr>
        <w:t xml:space="preserve">, </w:t>
      </w:r>
      <w:r w:rsidR="002B18C0" w:rsidRPr="00061B5D">
        <w:rPr>
          <w:rFonts w:ascii="David" w:hAnsi="David" w:cs="David"/>
          <w:sz w:val="24"/>
          <w:szCs w:val="24"/>
          <w:rtl/>
        </w:rPr>
        <w:t>'</w:t>
      </w:r>
    </w:p>
    <w:p w14:paraId="7D8F7024" w14:textId="5D7D6368" w:rsidR="00F601FE" w:rsidRPr="00061B5D" w:rsidRDefault="008227FA" w:rsidP="00F601FE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535D8898" wp14:editId="079E57A2">
            <wp:extent cx="2484335" cy="2248095"/>
            <wp:effectExtent l="190500" t="190500" r="182880" b="19050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24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5B64F9" w14:textId="033D7648" w:rsidR="005B20D8" w:rsidRPr="00061B5D" w:rsidRDefault="005B20D8" w:rsidP="00F601FE">
      <w:pPr>
        <w:rPr>
          <w:rFonts w:ascii="David" w:hAnsi="David" w:cs="David"/>
          <w:sz w:val="24"/>
          <w:szCs w:val="24"/>
          <w:rtl/>
        </w:rPr>
      </w:pPr>
    </w:p>
    <w:p w14:paraId="67EF691E" w14:textId="66A0903F" w:rsidR="005B20D8" w:rsidRPr="00061B5D" w:rsidRDefault="005B20D8" w:rsidP="00F601FE">
      <w:pPr>
        <w:rPr>
          <w:rFonts w:ascii="David" w:hAnsi="David" w:cs="David"/>
          <w:sz w:val="24"/>
          <w:szCs w:val="24"/>
          <w:rtl/>
        </w:rPr>
      </w:pPr>
    </w:p>
    <w:p w14:paraId="38CAA464" w14:textId="5111728F" w:rsidR="005B20D8" w:rsidRPr="00061B5D" w:rsidRDefault="005B20D8" w:rsidP="00F601FE">
      <w:pPr>
        <w:rPr>
          <w:rFonts w:ascii="David" w:hAnsi="David" w:cs="David"/>
          <w:sz w:val="24"/>
          <w:szCs w:val="24"/>
          <w:rtl/>
        </w:rPr>
      </w:pPr>
    </w:p>
    <w:p w14:paraId="2564B6CF" w14:textId="23C5FB64" w:rsidR="005B20D8" w:rsidRPr="00061B5D" w:rsidRDefault="005B20D8" w:rsidP="00F601FE">
      <w:pPr>
        <w:rPr>
          <w:rFonts w:ascii="David" w:hAnsi="David" w:cs="David"/>
          <w:sz w:val="24"/>
          <w:szCs w:val="24"/>
          <w:rtl/>
        </w:rPr>
      </w:pPr>
    </w:p>
    <w:p w14:paraId="7D49FD25" w14:textId="77777777" w:rsidR="005B20D8" w:rsidRPr="00061B5D" w:rsidRDefault="005B20D8" w:rsidP="00F601FE">
      <w:pPr>
        <w:rPr>
          <w:rFonts w:ascii="David" w:hAnsi="David" w:cs="David"/>
          <w:sz w:val="24"/>
          <w:szCs w:val="24"/>
          <w:rtl/>
        </w:rPr>
      </w:pPr>
    </w:p>
    <w:p w14:paraId="1269288E" w14:textId="7E21022E" w:rsidR="009D78E1" w:rsidRPr="00061B5D" w:rsidRDefault="009D78E1" w:rsidP="009D78E1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lastRenderedPageBreak/>
        <w:t>הצגת כל הספקים הקיימים במערכת</w:t>
      </w:r>
    </w:p>
    <w:p w14:paraId="535DA1C2" w14:textId="7164D990" w:rsidR="008227FA" w:rsidRPr="00061B5D" w:rsidRDefault="008227FA" w:rsidP="008227FA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44FB6219" wp14:editId="6094A06A">
            <wp:extent cx="2781541" cy="1310754"/>
            <wp:effectExtent l="190500" t="190500" r="190500" b="19431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310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869C27" w14:textId="5B5C05AC" w:rsidR="009D78E1" w:rsidRPr="00061B5D" w:rsidRDefault="009D78E1" w:rsidP="009D78E1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צגת על אנשי הקשר של ספק מסוים</w:t>
      </w:r>
    </w:p>
    <w:p w14:paraId="74528866" w14:textId="0D94B0E6" w:rsidR="008227FA" w:rsidRPr="00061B5D" w:rsidRDefault="008227FA" w:rsidP="008227FA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C532599" wp14:editId="40DAF60C">
            <wp:extent cx="5274310" cy="1137285"/>
            <wp:effectExtent l="190500" t="190500" r="193040" b="19621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04AE08" w14:textId="5EA76309" w:rsidR="009D78E1" w:rsidRPr="00061B5D" w:rsidRDefault="009D78E1" w:rsidP="009D78E1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צגת כל פרטי התשלום</w:t>
      </w:r>
    </w:p>
    <w:p w14:paraId="568F368C" w14:textId="4DA4D77F" w:rsidR="009D78E1" w:rsidRPr="00061B5D" w:rsidRDefault="009D78E1" w:rsidP="009D78E1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אפשריים במערכת</w:t>
      </w:r>
    </w:p>
    <w:p w14:paraId="47EC0FEF" w14:textId="5FC77335" w:rsidR="008C3481" w:rsidRPr="00061B5D" w:rsidRDefault="008C3481" w:rsidP="008C3481">
      <w:p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019BAF05" wp14:editId="2B1E07A6">
            <wp:extent cx="5274310" cy="1240790"/>
            <wp:effectExtent l="190500" t="190500" r="193040" b="18796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BB680" w14:textId="6486C4A2" w:rsidR="009D78E1" w:rsidRPr="00061B5D" w:rsidRDefault="009D78E1" w:rsidP="009D78E1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lastRenderedPageBreak/>
        <w:t>פרטי התשלום של ספק מסוים</w:t>
      </w:r>
      <w:r w:rsidR="0072175C"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2132798F" wp14:editId="286E1C59">
            <wp:extent cx="2851052" cy="2248510"/>
            <wp:effectExtent l="190500" t="190500" r="197485" b="19050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4424" cy="225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89F3D" w14:textId="418C15C6" w:rsidR="008C3481" w:rsidRPr="00061B5D" w:rsidRDefault="008C3481" w:rsidP="008C3481">
      <w:pPr>
        <w:rPr>
          <w:rFonts w:ascii="David" w:hAnsi="David" w:cs="David"/>
          <w:sz w:val="24"/>
          <w:szCs w:val="24"/>
          <w:rtl/>
        </w:rPr>
      </w:pPr>
    </w:p>
    <w:p w14:paraId="05AAB19D" w14:textId="5FE46BB3" w:rsidR="009D78E1" w:rsidRPr="00061B5D" w:rsidRDefault="009D78E1" w:rsidP="009D78E1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עדכון פרטי תשלום של ספק</w:t>
      </w:r>
    </w:p>
    <w:p w14:paraId="5028C70F" w14:textId="1F6C5E7F" w:rsidR="009D78E1" w:rsidRPr="00061B5D" w:rsidRDefault="009D78E1" w:rsidP="009D78E1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וספה</w:t>
      </w:r>
    </w:p>
    <w:p w14:paraId="1B71FF49" w14:textId="4EAB18EB" w:rsidR="008C3481" w:rsidRPr="00061B5D" w:rsidRDefault="008C3481" w:rsidP="008C3481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4E7BE80" wp14:editId="4B3386E3">
            <wp:extent cx="2712955" cy="2065199"/>
            <wp:effectExtent l="190500" t="190500" r="182880" b="18288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065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F60962" w14:textId="014E685A" w:rsidR="009D78E1" w:rsidRPr="00061B5D" w:rsidRDefault="009D78E1" w:rsidP="009D78E1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סרה</w:t>
      </w:r>
    </w:p>
    <w:p w14:paraId="3805F972" w14:textId="765BB5DB" w:rsidR="008C3481" w:rsidRPr="00061B5D" w:rsidRDefault="008C3481" w:rsidP="008C3481">
      <w:p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375C9323" wp14:editId="12CA91ED">
            <wp:extent cx="2720576" cy="1958510"/>
            <wp:effectExtent l="190500" t="190500" r="194310" b="19431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95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1FC2EB" w14:textId="793FDCFF" w:rsidR="0072175C" w:rsidRDefault="0072175C" w:rsidP="0072175C">
      <w:pPr>
        <w:pStyle w:val="a3"/>
        <w:rPr>
          <w:rFonts w:ascii="David" w:hAnsi="David" w:cs="David"/>
          <w:sz w:val="24"/>
          <w:szCs w:val="24"/>
          <w:rtl/>
        </w:rPr>
      </w:pPr>
    </w:p>
    <w:p w14:paraId="220E13DB" w14:textId="77777777" w:rsidR="0072175C" w:rsidRDefault="0072175C" w:rsidP="0072175C">
      <w:pPr>
        <w:pStyle w:val="a3"/>
        <w:rPr>
          <w:rFonts w:ascii="David" w:hAnsi="David" w:cs="David"/>
          <w:sz w:val="24"/>
          <w:szCs w:val="24"/>
        </w:rPr>
      </w:pPr>
    </w:p>
    <w:p w14:paraId="79FC520B" w14:textId="4927777D" w:rsidR="009D78E1" w:rsidRPr="00061B5D" w:rsidRDefault="009D78E1" w:rsidP="009D78E1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וספת פרטי איש קשר לספק</w:t>
      </w:r>
    </w:p>
    <w:p w14:paraId="23ED29D9" w14:textId="67A0CF7A" w:rsidR="008C3481" w:rsidRPr="00061B5D" w:rsidRDefault="008C3481" w:rsidP="008C3481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F44729C" wp14:editId="004CF450">
            <wp:extent cx="2712955" cy="1958510"/>
            <wp:effectExtent l="190500" t="190500" r="182880" b="19431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95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63ADE" w14:textId="48060B79" w:rsidR="0072175C" w:rsidRDefault="0072175C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AF2F601" w14:textId="77777777" w:rsidR="0072175C" w:rsidRDefault="0072175C" w:rsidP="0072175C">
      <w:pPr>
        <w:pStyle w:val="a3"/>
        <w:rPr>
          <w:rFonts w:ascii="David" w:hAnsi="David" w:cs="David"/>
          <w:sz w:val="24"/>
          <w:szCs w:val="24"/>
        </w:rPr>
      </w:pPr>
    </w:p>
    <w:p w14:paraId="6DB209CB" w14:textId="75ED4392" w:rsidR="009D78E1" w:rsidRPr="00061B5D" w:rsidRDefault="009D78E1" w:rsidP="009D78E1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וספת פרטי חוזה לספק- תהליך הכולל:</w:t>
      </w:r>
    </w:p>
    <w:p w14:paraId="774935D7" w14:textId="403E2287" w:rsidR="009D78E1" w:rsidRPr="00061B5D" w:rsidRDefault="009D78E1" w:rsidP="009D78E1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וספת פרטי החוזה</w:t>
      </w:r>
    </w:p>
    <w:p w14:paraId="2ABF5D47" w14:textId="1E79A626" w:rsidR="009D78E1" w:rsidRPr="00061B5D" w:rsidRDefault="009D78E1" w:rsidP="009D78E1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וספת ימי האספקה</w:t>
      </w:r>
    </w:p>
    <w:p w14:paraId="3BE7D406" w14:textId="6146A4F7" w:rsidR="009D78E1" w:rsidRPr="00061B5D" w:rsidRDefault="009D78E1" w:rsidP="009D78E1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וספת המוצרים שהספק מספק</w:t>
      </w:r>
    </w:p>
    <w:p w14:paraId="6E338F77" w14:textId="4F5B9B7D" w:rsidR="009D78E1" w:rsidRPr="00061B5D" w:rsidRDefault="009D78E1" w:rsidP="009D78E1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 xml:space="preserve">לכל מוצר ישנה האפשרות להוסיף </w:t>
      </w:r>
      <w:r w:rsidR="00B32F3B" w:rsidRPr="00061B5D">
        <w:rPr>
          <w:rFonts w:ascii="David" w:hAnsi="David" w:cs="David"/>
          <w:sz w:val="24"/>
          <w:szCs w:val="24"/>
          <w:rtl/>
        </w:rPr>
        <w:t>הנחות עבור:</w:t>
      </w:r>
    </w:p>
    <w:p w14:paraId="3CE82773" w14:textId="0D5EAF90" w:rsidR="009D78E1" w:rsidRPr="00061B5D" w:rsidRDefault="00B32F3B" w:rsidP="009D78E1">
      <w:pPr>
        <w:pStyle w:val="a3"/>
        <w:numPr>
          <w:ilvl w:val="2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כמות</w:t>
      </w:r>
    </w:p>
    <w:p w14:paraId="0481D52C" w14:textId="63EBF442" w:rsidR="00B32F3B" w:rsidRPr="00061B5D" w:rsidRDefault="00B32F3B" w:rsidP="009D78E1">
      <w:pPr>
        <w:pStyle w:val="a3"/>
        <w:numPr>
          <w:ilvl w:val="2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אחוז ההנחה (מספר בין 0 ל-1)</w:t>
      </w:r>
    </w:p>
    <w:p w14:paraId="6E067E10" w14:textId="4A027D72" w:rsidR="008C3481" w:rsidRPr="00061B5D" w:rsidRDefault="008C3481" w:rsidP="008C3481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5C935E05" wp14:editId="234551EB">
            <wp:extent cx="4359018" cy="5303980"/>
            <wp:effectExtent l="190500" t="190500" r="194310" b="18288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530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8FB42" w14:textId="01541577" w:rsidR="0072175C" w:rsidRDefault="0072175C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11C81EB2" w14:textId="77777777" w:rsidR="0072175C" w:rsidRDefault="0072175C" w:rsidP="0072175C">
      <w:pPr>
        <w:pStyle w:val="a3"/>
        <w:rPr>
          <w:rFonts w:ascii="David" w:hAnsi="David" w:cs="David"/>
          <w:sz w:val="24"/>
          <w:szCs w:val="24"/>
        </w:rPr>
      </w:pPr>
    </w:p>
    <w:p w14:paraId="5B13D05A" w14:textId="2B553F45" w:rsidR="009D78E1" w:rsidRPr="00061B5D" w:rsidRDefault="009D78E1" w:rsidP="009D78E1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וספת מוצר לספק</w:t>
      </w:r>
    </w:p>
    <w:p w14:paraId="2CBC00E5" w14:textId="4AB3477F" w:rsidR="009D78E1" w:rsidRPr="00061B5D" w:rsidRDefault="009D78E1" w:rsidP="009D78E1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תהליך דומה להוספת מוצר לחוזה</w:t>
      </w:r>
    </w:p>
    <w:p w14:paraId="5ACAB19F" w14:textId="63FEF3C5" w:rsidR="009D78E1" w:rsidRPr="00061B5D" w:rsidRDefault="009D78E1" w:rsidP="009D78E1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ניתן להוסיף פרטי הנחות</w:t>
      </w:r>
      <w:r w:rsidR="005B20D8" w:rsidRPr="00061B5D">
        <w:rPr>
          <w:rFonts w:ascii="David" w:hAnsi="David" w:cs="David"/>
          <w:sz w:val="24"/>
          <w:szCs w:val="24"/>
          <w:rtl/>
        </w:rPr>
        <w:t xml:space="preserve"> </w:t>
      </w:r>
    </w:p>
    <w:p w14:paraId="436056AB" w14:textId="1243639B" w:rsidR="00B32F3B" w:rsidRPr="00061B5D" w:rsidRDefault="00B32F3B" w:rsidP="00B32F3B">
      <w:pPr>
        <w:pStyle w:val="a3"/>
        <w:numPr>
          <w:ilvl w:val="2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כמות</w:t>
      </w:r>
    </w:p>
    <w:p w14:paraId="3E50E396" w14:textId="3C224A2D" w:rsidR="00B32F3B" w:rsidRPr="00061B5D" w:rsidRDefault="00B32F3B" w:rsidP="00B32F3B">
      <w:pPr>
        <w:pStyle w:val="a3"/>
        <w:numPr>
          <w:ilvl w:val="2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אחוז הנחה (מספר בין 0 ל-1)</w:t>
      </w:r>
    </w:p>
    <w:p w14:paraId="0A8484FB" w14:textId="5E50A38D" w:rsidR="008C3481" w:rsidRPr="00061B5D" w:rsidRDefault="008C3481" w:rsidP="008C3481">
      <w:p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569F44A5" wp14:editId="35646855">
            <wp:extent cx="4267570" cy="3977985"/>
            <wp:effectExtent l="190500" t="190500" r="190500" b="19431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97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17A1F8" w14:textId="009E1C09" w:rsidR="0072175C" w:rsidRDefault="0072175C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4CA643D6" w14:textId="77777777" w:rsidR="0072175C" w:rsidRDefault="0072175C" w:rsidP="0072175C">
      <w:pPr>
        <w:pStyle w:val="a3"/>
        <w:rPr>
          <w:rFonts w:ascii="David" w:hAnsi="David" w:cs="David"/>
          <w:sz w:val="24"/>
          <w:szCs w:val="24"/>
        </w:rPr>
      </w:pPr>
    </w:p>
    <w:p w14:paraId="7E56C043" w14:textId="1E447A61" w:rsidR="00B32F3B" w:rsidRPr="00061B5D" w:rsidRDefault="00B32F3B" w:rsidP="00B32F3B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צגת כתבי כמויות</w:t>
      </w:r>
    </w:p>
    <w:p w14:paraId="58410FD3" w14:textId="1B414146" w:rsidR="00B32F3B" w:rsidRPr="00061B5D" w:rsidRDefault="00B32F3B" w:rsidP="00B32F3B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צגת כל פרטי ההנחות עבור מוצרים של ספק מסוים</w:t>
      </w:r>
    </w:p>
    <w:p w14:paraId="3171DE9E" w14:textId="2096808B" w:rsidR="008C3481" w:rsidRPr="00061B5D" w:rsidRDefault="008C3481" w:rsidP="008C3481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48CE2831" wp14:editId="68036370">
            <wp:extent cx="2834886" cy="3292125"/>
            <wp:effectExtent l="190500" t="190500" r="194310" b="19431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29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5DC93" w14:textId="028B2646" w:rsidR="00E34F22" w:rsidRPr="00061B5D" w:rsidRDefault="00B32F3B" w:rsidP="00E34F22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sz w:val="24"/>
          <w:szCs w:val="24"/>
          <w:rtl/>
        </w:rPr>
        <w:t>הצגת כל מספרי ברקוד (מספרי זיהוי) של מוצרים שספק מסוים מספק</w:t>
      </w:r>
    </w:p>
    <w:p w14:paraId="74BAE34E" w14:textId="0647B0A5" w:rsidR="00E34F22" w:rsidRPr="00061B5D" w:rsidRDefault="00E34F22" w:rsidP="00E34F22">
      <w:p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07505D7F" wp14:editId="650AA25E">
            <wp:extent cx="2682472" cy="1607959"/>
            <wp:effectExtent l="190500" t="190500" r="194310" b="18288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607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CE4B99" w14:textId="74C9F1ED" w:rsidR="0072175C" w:rsidRDefault="0072175C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56EC7877" w14:textId="4407BC44" w:rsidR="00B32F3B" w:rsidRPr="00061B5D" w:rsidRDefault="00B32F3B" w:rsidP="00B32F3B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lastRenderedPageBreak/>
        <w:t>הצגת כל פרטי המוצרים שספק מספק- פרטים מלאים לכל מוצר</w:t>
      </w:r>
    </w:p>
    <w:p w14:paraId="6EEF0EFD" w14:textId="59887874" w:rsidR="00875D94" w:rsidRPr="00061B5D" w:rsidRDefault="00875D94" w:rsidP="00875D94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6381EEF4" wp14:editId="6403D274">
            <wp:extent cx="1646063" cy="4435224"/>
            <wp:effectExtent l="190500" t="190500" r="182880" b="19431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4435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99D3D" w14:textId="0A2FE75A" w:rsidR="00B32F3B" w:rsidRPr="00061B5D" w:rsidRDefault="00B32F3B" w:rsidP="00B32F3B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 xml:space="preserve">הצגת היסטורית הרכישה של ספק- כל המספרים </w:t>
      </w:r>
      <w:proofErr w:type="spellStart"/>
      <w:r w:rsidRPr="00061B5D">
        <w:rPr>
          <w:rFonts w:ascii="David" w:hAnsi="David" w:cs="David"/>
          <w:sz w:val="24"/>
          <w:szCs w:val="24"/>
          <w:rtl/>
        </w:rPr>
        <w:t>הקטלוגיים</w:t>
      </w:r>
      <w:proofErr w:type="spellEnd"/>
      <w:r w:rsidRPr="00061B5D">
        <w:rPr>
          <w:rFonts w:ascii="David" w:hAnsi="David" w:cs="David"/>
          <w:sz w:val="24"/>
          <w:szCs w:val="24"/>
          <w:rtl/>
        </w:rPr>
        <w:t xml:space="preserve"> שבוצעה הזמנה עבורם מספק מסוים</w:t>
      </w:r>
    </w:p>
    <w:p w14:paraId="66DEFF86" w14:textId="0F7D3065" w:rsidR="00B32F3B" w:rsidRPr="00061B5D" w:rsidRDefault="001C3963" w:rsidP="00B32F3B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61B5D">
        <w:rPr>
          <w:rFonts w:ascii="David" w:hAnsi="David" w:cs="David"/>
          <w:b/>
          <w:bCs/>
          <w:noProof/>
          <w:sz w:val="28"/>
          <w:szCs w:val="28"/>
          <w:u w:val="single"/>
          <w:rtl/>
        </w:rPr>
        <w:drawing>
          <wp:inline distT="0" distB="0" distL="0" distR="0" wp14:anchorId="50B653E1" wp14:editId="01AD91F9">
            <wp:extent cx="2743438" cy="1425063"/>
            <wp:effectExtent l="190500" t="190500" r="190500" b="19431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425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01311" w14:textId="77777777" w:rsidR="0072175C" w:rsidRDefault="0072175C">
      <w:pPr>
        <w:bidi w:val="0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/>
          <w:b/>
          <w:bCs/>
          <w:sz w:val="28"/>
          <w:szCs w:val="28"/>
          <w:u w:val="single"/>
          <w:rtl/>
        </w:rPr>
        <w:br w:type="page"/>
      </w:r>
    </w:p>
    <w:p w14:paraId="7674243F" w14:textId="67F60EBB" w:rsidR="00B32F3B" w:rsidRPr="00061B5D" w:rsidRDefault="00B32F3B" w:rsidP="00B32F3B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61B5D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תפריט ניהול הזמנות:</w:t>
      </w:r>
    </w:p>
    <w:p w14:paraId="6ACB2C41" w14:textId="5801B09D" w:rsidR="00B32F3B" w:rsidRPr="00061B5D" w:rsidRDefault="00B32F3B" w:rsidP="00B32F3B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sz w:val="24"/>
          <w:szCs w:val="24"/>
          <w:rtl/>
        </w:rPr>
        <w:t>תפריט המאפשר יצירת הזמנות מספקים. מיועד לשימוש עבור אחראי הספקים- לפעולות ישירות מול הספק:</w:t>
      </w:r>
    </w:p>
    <w:p w14:paraId="53E16062" w14:textId="0D203417" w:rsidR="00B32F3B" w:rsidRPr="00061B5D" w:rsidRDefault="00B32F3B" w:rsidP="00B32F3B">
      <w:pPr>
        <w:pStyle w:val="a3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יצירת הזמנה רגילה חדשה מספק. הפרטים הנדרשים:</w:t>
      </w:r>
    </w:p>
    <w:p w14:paraId="33EC69FE" w14:textId="2AAE72E7" w:rsidR="00B32F3B" w:rsidRPr="00061B5D" w:rsidRDefault="00B32F3B" w:rsidP="00B32F3B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מספר ספק</w:t>
      </w:r>
    </w:p>
    <w:p w14:paraId="017AD7B9" w14:textId="31F8AD73" w:rsidR="00B32F3B" w:rsidRPr="00061B5D" w:rsidRDefault="00B32F3B" w:rsidP="00B32F3B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מספר חנות</w:t>
      </w:r>
    </w:p>
    <w:p w14:paraId="2C22D9F0" w14:textId="70AB3874" w:rsidR="00B32F3B" w:rsidRPr="00061B5D" w:rsidRDefault="00B32F3B" w:rsidP="00B32F3B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מספרי ברקוד (זיהוי) של המוצרים וכמות לכל מוצר</w:t>
      </w:r>
    </w:p>
    <w:p w14:paraId="73A19EB1" w14:textId="2CD50833" w:rsidR="00875D94" w:rsidRPr="00061B5D" w:rsidRDefault="00875D94" w:rsidP="00875D94">
      <w:p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03A85EE1" wp14:editId="7AC5AB29">
            <wp:extent cx="3596952" cy="2339543"/>
            <wp:effectExtent l="190500" t="190500" r="194310" b="19431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339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86779" w14:textId="189E18B2" w:rsidR="00B32F3B" w:rsidRPr="00061B5D" w:rsidRDefault="00B32F3B" w:rsidP="00B32F3B">
      <w:pPr>
        <w:pStyle w:val="a3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יצירת הזמנה תקופתית חדשה. הפרטים הנדרשים:</w:t>
      </w:r>
    </w:p>
    <w:p w14:paraId="20D4A3D6" w14:textId="33AF40AD" w:rsidR="00B32F3B" w:rsidRPr="00061B5D" w:rsidRDefault="00B32F3B" w:rsidP="00B32F3B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מספר ספק</w:t>
      </w:r>
    </w:p>
    <w:p w14:paraId="65510423" w14:textId="5D97D973" w:rsidR="00B32F3B" w:rsidRPr="00061B5D" w:rsidRDefault="00B32F3B" w:rsidP="00B32F3B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מספר חנות</w:t>
      </w:r>
    </w:p>
    <w:p w14:paraId="257DF615" w14:textId="668F043D" w:rsidR="00B32F3B" w:rsidRPr="00061B5D" w:rsidRDefault="00B32F3B" w:rsidP="00B32F3B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ימי אספקה קבועים (ימים שבועיים- ראשון עד שבת)</w:t>
      </w:r>
    </w:p>
    <w:p w14:paraId="17A27F30" w14:textId="131AFEA6" w:rsidR="00B32F3B" w:rsidRPr="00061B5D" w:rsidRDefault="00B32F3B" w:rsidP="00B32F3B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תדירות שבועית- מספר המייצג כל כמה שבועות תגיע ההזמנה, לדוגמא: הזנת 2 מייצג בקשה להזמנה תקופתית שתגיע פעם בשבועיים בימים שהוזנו</w:t>
      </w:r>
    </w:p>
    <w:p w14:paraId="7C51D434" w14:textId="11EE726A" w:rsidR="00B32F3B" w:rsidRPr="00061B5D" w:rsidRDefault="00B32F3B" w:rsidP="00B32F3B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מספרי ברקוד (זיהוי) של המוצרים וכמות לכל מוצר</w:t>
      </w:r>
    </w:p>
    <w:p w14:paraId="03A80947" w14:textId="05459461" w:rsidR="00875D94" w:rsidRPr="00061B5D" w:rsidRDefault="00875D94" w:rsidP="00875D94">
      <w:p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595A1013" wp14:editId="0C443C76">
            <wp:extent cx="5274310" cy="2651760"/>
            <wp:effectExtent l="190500" t="190500" r="193040" b="18669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47146" w14:textId="47D9DD64" w:rsidR="00B32F3B" w:rsidRPr="00061B5D" w:rsidRDefault="00B32F3B" w:rsidP="00B32F3B">
      <w:pPr>
        <w:pStyle w:val="a3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lastRenderedPageBreak/>
        <w:t>הוספת מוצרים להזמנה תקופתית- עדכון הזמנה תקופתית קיימת ע"י הוספת מוצרים וכמויות שלא קיימים בהזמנה</w:t>
      </w:r>
    </w:p>
    <w:p w14:paraId="449A6CB8" w14:textId="3EB490E2" w:rsidR="00875D94" w:rsidRPr="00061B5D" w:rsidRDefault="00875D94" w:rsidP="00875D94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3026F848" wp14:editId="30D028F3">
            <wp:extent cx="3558848" cy="1996613"/>
            <wp:effectExtent l="190500" t="190500" r="194310" b="19431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996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C08FAE" w14:textId="49B3ED55" w:rsidR="00B32F3B" w:rsidRPr="00061B5D" w:rsidRDefault="00B32F3B" w:rsidP="00B32F3B">
      <w:pPr>
        <w:pStyle w:val="a3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סרת מוצרים מהזמנה תקופתית- עדכון הזמנה תקופתית קיימת ע"י הסרת מוצרים שקיימים בהזמנה</w:t>
      </w:r>
    </w:p>
    <w:p w14:paraId="16A4ABD3" w14:textId="593E65F5" w:rsidR="00875D94" w:rsidRPr="00061B5D" w:rsidRDefault="001C3963" w:rsidP="00875D94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49DA5912" wp14:editId="3CBFC0F4">
            <wp:extent cx="2949196" cy="1661304"/>
            <wp:effectExtent l="190500" t="190500" r="194310" b="18669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661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7ACB29" w14:textId="29C6C46F" w:rsidR="00B32F3B" w:rsidRPr="00061B5D" w:rsidRDefault="00B32F3B" w:rsidP="00B32F3B">
      <w:pPr>
        <w:pStyle w:val="a3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עדכון יום הגעה צפוי של הזמנה רגילה (לא תקופתית) קיימת</w:t>
      </w:r>
    </w:p>
    <w:p w14:paraId="496A8EF8" w14:textId="29C4F7ED" w:rsidR="001C3963" w:rsidRPr="00061B5D" w:rsidRDefault="001C3963" w:rsidP="001C3963">
      <w:p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046817BE" wp14:editId="235A1FD8">
            <wp:extent cx="2865368" cy="1455546"/>
            <wp:effectExtent l="190500" t="190500" r="182880" b="18288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45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15F39" w14:textId="6C6683D6" w:rsidR="0072175C" w:rsidRDefault="0072175C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7C64E24A" w14:textId="7FA13028" w:rsidR="00B32F3B" w:rsidRPr="00061B5D" w:rsidRDefault="00B32F3B" w:rsidP="00B32F3B">
      <w:pPr>
        <w:pStyle w:val="a3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lastRenderedPageBreak/>
        <w:t>עדכון סטטוס של הזמנה רגילה (לא תקופתית) קיימת- מהזמנה פתוחה להזמנה סגורה</w:t>
      </w:r>
    </w:p>
    <w:p w14:paraId="40C71CB0" w14:textId="712AFB16" w:rsidR="001C3963" w:rsidRPr="00061B5D" w:rsidRDefault="001C3963" w:rsidP="001C3963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8EF6DC9" wp14:editId="538454B8">
            <wp:extent cx="2911092" cy="1463167"/>
            <wp:effectExtent l="190500" t="190500" r="194310" b="19431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463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19C724" w14:textId="78D6DBBD" w:rsidR="00B32F3B" w:rsidRPr="00061B5D" w:rsidRDefault="00B32F3B" w:rsidP="00B32F3B">
      <w:pPr>
        <w:pStyle w:val="a3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צגת כל מספרי ההזמנות הרגילות הפתוחות</w:t>
      </w:r>
      <w:r w:rsidR="001C3963"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65B8C756" wp14:editId="16B2F9FA">
            <wp:extent cx="2651990" cy="1074513"/>
            <wp:effectExtent l="190500" t="190500" r="186690" b="18288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074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71125" w14:textId="63326978" w:rsidR="00B32F3B" w:rsidRPr="00061B5D" w:rsidRDefault="00B32F3B" w:rsidP="00B32F3B">
      <w:pPr>
        <w:pStyle w:val="a3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צגת כל מספרי ההזמנות התקופתיות הקיימות במערכת</w:t>
      </w:r>
    </w:p>
    <w:p w14:paraId="2004FD95" w14:textId="46CD8F60" w:rsidR="001C3963" w:rsidRPr="00061B5D" w:rsidRDefault="001C3963" w:rsidP="001C3963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57022D8A" wp14:editId="6B2CAB35">
            <wp:extent cx="2690093" cy="1104996"/>
            <wp:effectExtent l="190500" t="190500" r="186690" b="19050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104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28B0D" w14:textId="403C0160" w:rsidR="0072175C" w:rsidRDefault="0072175C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4DE99F54" w14:textId="63E8DA10" w:rsidR="00B32F3B" w:rsidRPr="00061B5D" w:rsidRDefault="00B32F3B" w:rsidP="00B32F3B">
      <w:pPr>
        <w:pStyle w:val="a3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lastRenderedPageBreak/>
        <w:t xml:space="preserve">הצגת פרטי הזמנה עבור הזמנה קיימת </w:t>
      </w:r>
      <w:proofErr w:type="spellStart"/>
      <w:r w:rsidRPr="00061B5D">
        <w:rPr>
          <w:rFonts w:ascii="David" w:hAnsi="David" w:cs="David"/>
          <w:sz w:val="24"/>
          <w:szCs w:val="24"/>
          <w:rtl/>
        </w:rPr>
        <w:t>מסויימת</w:t>
      </w:r>
      <w:proofErr w:type="spellEnd"/>
    </w:p>
    <w:p w14:paraId="1B367056" w14:textId="73DB19E8" w:rsidR="00B32F3B" w:rsidRPr="00061B5D" w:rsidRDefault="001C3963" w:rsidP="00B32F3B">
      <w:pPr>
        <w:rPr>
          <w:rFonts w:ascii="David" w:hAnsi="David" w:cs="David"/>
          <w:noProof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3A2AFB44" wp14:editId="2BB103B8">
            <wp:extent cx="5274310" cy="2700655"/>
            <wp:effectExtent l="190500" t="190500" r="193040" b="19494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DCC12" w14:textId="700AB2DE" w:rsidR="00BF5E3B" w:rsidRPr="00061B5D" w:rsidRDefault="00BF5E3B" w:rsidP="00BF5E3B">
      <w:pPr>
        <w:rPr>
          <w:rFonts w:ascii="David" w:hAnsi="David" w:cs="David"/>
          <w:sz w:val="24"/>
          <w:szCs w:val="24"/>
          <w:rtl/>
        </w:rPr>
      </w:pPr>
    </w:p>
    <w:p w14:paraId="657CD0CD" w14:textId="006346E2" w:rsidR="00BF5E3B" w:rsidRPr="00061B5D" w:rsidRDefault="00BF5E3B" w:rsidP="00BF5E3B">
      <w:pPr>
        <w:rPr>
          <w:rFonts w:ascii="David" w:hAnsi="David" w:cs="David"/>
          <w:noProof/>
          <w:sz w:val="24"/>
          <w:szCs w:val="24"/>
          <w:rtl/>
        </w:rPr>
      </w:pPr>
    </w:p>
    <w:p w14:paraId="7BA2E99F" w14:textId="4EBAD84F" w:rsidR="00BF5E3B" w:rsidRPr="00061B5D" w:rsidRDefault="00BF5E3B" w:rsidP="00BF5E3B">
      <w:pPr>
        <w:tabs>
          <w:tab w:val="left" w:pos="7467"/>
        </w:tabs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sz w:val="24"/>
          <w:szCs w:val="24"/>
          <w:rtl/>
        </w:rPr>
        <w:tab/>
      </w:r>
    </w:p>
    <w:p w14:paraId="710924A4" w14:textId="77777777" w:rsidR="00BF5E3B" w:rsidRPr="00061B5D" w:rsidRDefault="00BF5E3B">
      <w:pPr>
        <w:bidi w:val="0"/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sz w:val="24"/>
          <w:szCs w:val="24"/>
          <w:rtl/>
        </w:rPr>
        <w:br w:type="page"/>
      </w:r>
    </w:p>
    <w:p w14:paraId="06CF8E89" w14:textId="773D2CAB" w:rsidR="00BF5E3B" w:rsidRPr="0072175C" w:rsidRDefault="00BF5E3B" w:rsidP="00E71A62">
      <w:pPr>
        <w:jc w:val="center"/>
        <w:rPr>
          <w:rFonts w:ascii="David" w:hAnsi="David" w:cs="David"/>
          <w:bCs/>
          <w:color w:val="44546A" w:themeColor="text2"/>
          <w:sz w:val="72"/>
          <w:szCs w:val="7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2175C">
        <w:rPr>
          <w:rFonts w:ascii="David" w:hAnsi="David" w:cs="David"/>
          <w:bCs/>
          <w:color w:val="44546A" w:themeColor="text2"/>
          <w:sz w:val="72"/>
          <w:szCs w:val="7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תפריט </w:t>
      </w:r>
      <w:r w:rsidR="003A3B64" w:rsidRPr="0072175C">
        <w:rPr>
          <w:rFonts w:ascii="David" w:hAnsi="David" w:cs="David"/>
          <w:bCs/>
          <w:color w:val="44546A" w:themeColor="text2"/>
          <w:sz w:val="72"/>
          <w:szCs w:val="7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מלאי</w:t>
      </w:r>
      <w:r w:rsidRPr="0072175C">
        <w:rPr>
          <w:rFonts w:ascii="David" w:hAnsi="David" w:cs="David"/>
          <w:bCs/>
          <w:color w:val="44546A" w:themeColor="text2"/>
          <w:sz w:val="72"/>
          <w:szCs w:val="7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0F256EA" w14:textId="1DD5405C" w:rsidR="003A3B64" w:rsidRPr="00061B5D" w:rsidRDefault="003A3B64" w:rsidP="00BF5E3B">
      <w:pPr>
        <w:tabs>
          <w:tab w:val="left" w:pos="7467"/>
        </w:tabs>
        <w:rPr>
          <w:rFonts w:ascii="David" w:hAnsi="David" w:cs="David"/>
          <w:noProof/>
          <w:rtl/>
        </w:rPr>
      </w:pPr>
      <w:r w:rsidRPr="00061B5D">
        <w:rPr>
          <w:rFonts w:ascii="David" w:hAnsi="David" w:cs="David"/>
          <w:noProof/>
          <w:rtl/>
        </w:rPr>
        <w:t xml:space="preserve">דוגמא להרצה כשהמערכת עולה בפעם הראשונה ועושים </w:t>
      </w:r>
      <w:r w:rsidRPr="00061B5D">
        <w:rPr>
          <w:rFonts w:ascii="David" w:hAnsi="David" w:cs="David"/>
          <w:noProof/>
        </w:rPr>
        <w:t>register</w:t>
      </w:r>
      <w:r w:rsidRPr="00061B5D">
        <w:rPr>
          <w:rFonts w:ascii="David" w:hAnsi="David" w:cs="David"/>
          <w:noProof/>
          <w:rtl/>
        </w:rPr>
        <w:t xml:space="preserve"> לחנות קיימת</w:t>
      </w:r>
      <w:r w:rsidR="000D7996" w:rsidRPr="00061B5D">
        <w:rPr>
          <w:rFonts w:ascii="David" w:hAnsi="David" w:cs="David"/>
          <w:noProof/>
          <w:rtl/>
        </w:rPr>
        <w:t>:</w:t>
      </w:r>
    </w:p>
    <w:p w14:paraId="6AD6D51E" w14:textId="32C904D6" w:rsidR="00BF5E3B" w:rsidRPr="00061B5D" w:rsidRDefault="003A3B64" w:rsidP="00BF5E3B">
      <w:pPr>
        <w:tabs>
          <w:tab w:val="left" w:pos="7467"/>
        </w:tabs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noProof/>
        </w:rPr>
        <w:drawing>
          <wp:anchor distT="0" distB="0" distL="114300" distR="114300" simplePos="0" relativeHeight="251646976" behindDoc="0" locked="0" layoutInCell="1" allowOverlap="1" wp14:anchorId="6939C253" wp14:editId="40E8803D">
            <wp:simplePos x="0" y="0"/>
            <wp:positionH relativeFrom="margin">
              <wp:posOffset>-570756</wp:posOffset>
            </wp:positionH>
            <wp:positionV relativeFrom="paragraph">
              <wp:posOffset>92660</wp:posOffset>
            </wp:positionV>
            <wp:extent cx="3887470" cy="3472180"/>
            <wp:effectExtent l="0" t="0" r="6350" b="0"/>
            <wp:wrapSquare wrapText="bothSides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" t="25526" r="56919" b="12824"/>
                    <a:stretch/>
                  </pic:blipFill>
                  <pic:spPr bwMode="auto">
                    <a:xfrm>
                      <a:off x="0" y="0"/>
                      <a:ext cx="3887470" cy="34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D239B" w14:textId="490BDE1B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675481C1" w14:textId="3002C20D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74DB26A4" w14:textId="16664B14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6D5B0E83" w14:textId="5948A608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53167738" w14:textId="1FE871EB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3366FE4B" w14:textId="55B548C2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6A36EDD9" w14:textId="1379E9FD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7EC54F97" w14:textId="6DF963E3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62F719B8" w14:textId="4A2A4699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4394CE62" w14:textId="249FAF57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053AB81A" w14:textId="18A0C5A2" w:rsidR="003A3B64" w:rsidRPr="00061B5D" w:rsidRDefault="003A3B64" w:rsidP="003A3B64">
      <w:pPr>
        <w:tabs>
          <w:tab w:val="left" w:pos="7467"/>
        </w:tabs>
        <w:rPr>
          <w:rFonts w:ascii="David" w:hAnsi="David" w:cs="David"/>
          <w:noProof/>
          <w:rtl/>
        </w:rPr>
      </w:pPr>
    </w:p>
    <w:p w14:paraId="7C08EA74" w14:textId="1912D387" w:rsidR="003A3B64" w:rsidRPr="00061B5D" w:rsidRDefault="003A3B64" w:rsidP="003A3B64">
      <w:pPr>
        <w:tabs>
          <w:tab w:val="left" w:pos="7467"/>
        </w:tabs>
        <w:rPr>
          <w:rFonts w:ascii="David" w:hAnsi="David" w:cs="David"/>
          <w:noProof/>
          <w:rtl/>
        </w:rPr>
      </w:pPr>
      <w:r w:rsidRPr="00061B5D">
        <w:rPr>
          <w:rFonts w:ascii="David" w:hAnsi="David" w:cs="David"/>
          <w:noProof/>
          <w:rtl/>
        </w:rPr>
        <w:t xml:space="preserve">דוגמא להרצה כשהמערכת עולה בפעם הראשונה ועושים </w:t>
      </w:r>
      <w:r w:rsidRPr="00061B5D">
        <w:rPr>
          <w:rFonts w:ascii="David" w:hAnsi="David" w:cs="David"/>
          <w:noProof/>
        </w:rPr>
        <w:t>new</w:t>
      </w:r>
      <w:r w:rsidRPr="00061B5D">
        <w:rPr>
          <w:rFonts w:ascii="David" w:hAnsi="David" w:cs="David"/>
          <w:noProof/>
          <w:rtl/>
        </w:rPr>
        <w:t xml:space="preserve"> לחנות חדשה</w:t>
      </w:r>
      <w:r w:rsidR="000D7996" w:rsidRPr="00061B5D">
        <w:rPr>
          <w:rFonts w:ascii="David" w:hAnsi="David" w:cs="David"/>
          <w:noProof/>
          <w:rtl/>
        </w:rPr>
        <w:t>:</w:t>
      </w:r>
    </w:p>
    <w:p w14:paraId="3E942080" w14:textId="3581115B" w:rsidR="003A3B64" w:rsidRPr="00061B5D" w:rsidRDefault="000D7996" w:rsidP="003A3B64">
      <w:pPr>
        <w:tabs>
          <w:tab w:val="left" w:pos="1786"/>
        </w:tabs>
        <w:rPr>
          <w:rFonts w:ascii="David" w:hAnsi="David" w:cs="David"/>
          <w:noProof/>
          <w:rtl/>
        </w:rPr>
      </w:pPr>
      <w:r w:rsidRPr="00061B5D">
        <w:rPr>
          <w:rFonts w:ascii="David" w:hAnsi="David" w:cs="David"/>
          <w:noProof/>
        </w:rPr>
        <w:drawing>
          <wp:anchor distT="0" distB="0" distL="114300" distR="114300" simplePos="0" relativeHeight="251648000" behindDoc="0" locked="0" layoutInCell="1" allowOverlap="1" wp14:anchorId="15A0DFF8" wp14:editId="328C6832">
            <wp:simplePos x="0" y="0"/>
            <wp:positionH relativeFrom="column">
              <wp:posOffset>-324485</wp:posOffset>
            </wp:positionH>
            <wp:positionV relativeFrom="paragraph">
              <wp:posOffset>240665</wp:posOffset>
            </wp:positionV>
            <wp:extent cx="3202940" cy="3224530"/>
            <wp:effectExtent l="0" t="0" r="0" b="0"/>
            <wp:wrapSquare wrapText="bothSides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" t="34793" r="64578" b="10176"/>
                    <a:stretch/>
                  </pic:blipFill>
                  <pic:spPr bwMode="auto">
                    <a:xfrm>
                      <a:off x="0" y="0"/>
                      <a:ext cx="3202940" cy="32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0CD4D" w14:textId="5E95814F" w:rsidR="003A3B64" w:rsidRPr="00061B5D" w:rsidRDefault="003A3B64" w:rsidP="003A3B64">
      <w:pPr>
        <w:tabs>
          <w:tab w:val="left" w:pos="1786"/>
        </w:tabs>
        <w:rPr>
          <w:rFonts w:ascii="David" w:hAnsi="David" w:cs="David"/>
          <w:sz w:val="24"/>
          <w:szCs w:val="24"/>
          <w:rtl/>
        </w:rPr>
      </w:pPr>
    </w:p>
    <w:p w14:paraId="288E8A78" w14:textId="6E25E43B" w:rsidR="003A3B64" w:rsidRPr="00061B5D" w:rsidRDefault="003A3B64" w:rsidP="003A3B64">
      <w:pPr>
        <w:rPr>
          <w:rFonts w:ascii="David" w:hAnsi="David" w:cs="David"/>
          <w:sz w:val="24"/>
          <w:szCs w:val="24"/>
          <w:rtl/>
        </w:rPr>
      </w:pPr>
    </w:p>
    <w:p w14:paraId="3EB19E99" w14:textId="3F1E3477" w:rsidR="003A3B64" w:rsidRPr="00061B5D" w:rsidRDefault="003A3B64" w:rsidP="003A3B64">
      <w:pPr>
        <w:rPr>
          <w:rFonts w:ascii="David" w:hAnsi="David" w:cs="David"/>
          <w:sz w:val="24"/>
          <w:szCs w:val="24"/>
          <w:rtl/>
        </w:rPr>
      </w:pPr>
    </w:p>
    <w:p w14:paraId="04CF8DC1" w14:textId="297DD465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5B49F1C5" w14:textId="3ECCEC8E" w:rsidR="003A3B64" w:rsidRPr="00061B5D" w:rsidRDefault="003A3B64" w:rsidP="003A3B64">
      <w:pPr>
        <w:rPr>
          <w:rFonts w:ascii="David" w:hAnsi="David" w:cs="David"/>
          <w:sz w:val="24"/>
          <w:szCs w:val="24"/>
          <w:rtl/>
        </w:rPr>
      </w:pPr>
    </w:p>
    <w:p w14:paraId="569BE332" w14:textId="3567C650" w:rsidR="003A3B64" w:rsidRPr="00061B5D" w:rsidRDefault="003A3B64" w:rsidP="003A3B64">
      <w:pPr>
        <w:rPr>
          <w:rFonts w:ascii="David" w:hAnsi="David" w:cs="David"/>
          <w:sz w:val="24"/>
          <w:szCs w:val="24"/>
          <w:rtl/>
        </w:rPr>
      </w:pPr>
    </w:p>
    <w:p w14:paraId="692FBA09" w14:textId="6700D657" w:rsidR="003A3B64" w:rsidRPr="00061B5D" w:rsidRDefault="003A3B64" w:rsidP="003A3B64">
      <w:pPr>
        <w:rPr>
          <w:rFonts w:ascii="David" w:hAnsi="David" w:cs="David"/>
          <w:sz w:val="24"/>
          <w:szCs w:val="24"/>
          <w:rtl/>
        </w:rPr>
      </w:pPr>
    </w:p>
    <w:p w14:paraId="262BB71A" w14:textId="761C1EB5" w:rsidR="003A3B64" w:rsidRPr="00061B5D" w:rsidRDefault="003A3B64" w:rsidP="003A3B64">
      <w:pPr>
        <w:rPr>
          <w:rFonts w:ascii="David" w:hAnsi="David" w:cs="David"/>
          <w:sz w:val="24"/>
          <w:szCs w:val="24"/>
          <w:rtl/>
        </w:rPr>
      </w:pPr>
    </w:p>
    <w:p w14:paraId="2FD303C9" w14:textId="4D44FD93" w:rsidR="003A3B64" w:rsidRPr="00061B5D" w:rsidRDefault="003A3B64" w:rsidP="003A3B64">
      <w:pPr>
        <w:rPr>
          <w:rFonts w:ascii="David" w:hAnsi="David" w:cs="David"/>
          <w:sz w:val="24"/>
          <w:szCs w:val="24"/>
          <w:rtl/>
        </w:rPr>
      </w:pPr>
    </w:p>
    <w:p w14:paraId="6AC0DC26" w14:textId="03CA7F4A" w:rsidR="003A3B64" w:rsidRPr="00061B5D" w:rsidRDefault="003A3B64" w:rsidP="003A3B64">
      <w:pPr>
        <w:rPr>
          <w:rFonts w:ascii="David" w:hAnsi="David" w:cs="David"/>
          <w:sz w:val="24"/>
          <w:szCs w:val="24"/>
          <w:rtl/>
        </w:rPr>
      </w:pPr>
    </w:p>
    <w:p w14:paraId="0A81F96D" w14:textId="374A7F46" w:rsidR="003A3B64" w:rsidRPr="00061B5D" w:rsidRDefault="003A3B64" w:rsidP="003A3B64">
      <w:pPr>
        <w:rPr>
          <w:rFonts w:ascii="David" w:hAnsi="David" w:cs="David"/>
          <w:sz w:val="24"/>
          <w:szCs w:val="24"/>
          <w:rtl/>
        </w:rPr>
      </w:pPr>
    </w:p>
    <w:p w14:paraId="40016E81" w14:textId="11F92F0C" w:rsidR="003A3B64" w:rsidRPr="00061B5D" w:rsidRDefault="003A3B64">
      <w:pPr>
        <w:bidi w:val="0"/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sz w:val="24"/>
          <w:szCs w:val="24"/>
          <w:rtl/>
        </w:rPr>
        <w:br w:type="page"/>
      </w:r>
    </w:p>
    <w:p w14:paraId="1F8E8D38" w14:textId="2F8DF0CA" w:rsidR="003A3B64" w:rsidRPr="00061B5D" w:rsidRDefault="00B47C97" w:rsidP="00B47C97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49024" behindDoc="0" locked="0" layoutInCell="1" allowOverlap="1" wp14:anchorId="59331A58" wp14:editId="4F861D4E">
            <wp:simplePos x="0" y="0"/>
            <wp:positionH relativeFrom="column">
              <wp:posOffset>-513080</wp:posOffset>
            </wp:positionH>
            <wp:positionV relativeFrom="paragraph">
              <wp:posOffset>295275</wp:posOffset>
            </wp:positionV>
            <wp:extent cx="3035935" cy="2727960"/>
            <wp:effectExtent l="0" t="0" r="0" b="0"/>
            <wp:wrapSquare wrapText="bothSides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996" w:rsidRPr="00061B5D">
        <w:rPr>
          <w:rFonts w:ascii="David" w:hAnsi="David" w:cs="David"/>
          <w:sz w:val="24"/>
          <w:szCs w:val="24"/>
          <w:rtl/>
        </w:rPr>
        <w:t>לאחר שנכנסו ל</w:t>
      </w:r>
      <w:r w:rsidRPr="00061B5D">
        <w:rPr>
          <w:rFonts w:ascii="David" w:hAnsi="David" w:cs="David"/>
          <w:sz w:val="24"/>
          <w:szCs w:val="24"/>
        </w:rPr>
        <w:t>Inventory</w:t>
      </w:r>
      <w:r w:rsidRPr="00061B5D">
        <w:rPr>
          <w:rFonts w:ascii="David" w:hAnsi="David" w:cs="David"/>
          <w:sz w:val="24"/>
          <w:szCs w:val="24"/>
          <w:rtl/>
        </w:rPr>
        <w:t xml:space="preserve"> עבור החנות שלנו נעבוד עם </w:t>
      </w:r>
      <w:r w:rsidRPr="00061B5D">
        <w:rPr>
          <w:rFonts w:ascii="David" w:hAnsi="David" w:cs="David"/>
          <w:b/>
          <w:bCs/>
          <w:sz w:val="24"/>
          <w:szCs w:val="24"/>
          <w:rtl/>
        </w:rPr>
        <w:t>התפריט</w:t>
      </w:r>
      <w:r w:rsidRPr="00061B5D">
        <w:rPr>
          <w:rFonts w:ascii="David" w:hAnsi="David" w:cs="David"/>
          <w:sz w:val="24"/>
          <w:szCs w:val="24"/>
          <w:rtl/>
        </w:rPr>
        <w:t xml:space="preserve"> הבא:</w:t>
      </w:r>
    </w:p>
    <w:p w14:paraId="39783A49" w14:textId="5460D564" w:rsidR="00707582" w:rsidRPr="00061B5D" w:rsidRDefault="00707582" w:rsidP="00707582">
      <w:pPr>
        <w:rPr>
          <w:rFonts w:ascii="David" w:hAnsi="David" w:cs="David"/>
          <w:sz w:val="24"/>
          <w:szCs w:val="24"/>
          <w:rtl/>
        </w:rPr>
      </w:pPr>
    </w:p>
    <w:p w14:paraId="21E73320" w14:textId="4BFEFC63" w:rsidR="00707582" w:rsidRPr="00061B5D" w:rsidRDefault="00B47C97" w:rsidP="00707582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b/>
          <w:bCs/>
          <w:sz w:val="24"/>
          <w:szCs w:val="24"/>
          <w:rtl/>
        </w:rPr>
        <w:t>פריטים:</w:t>
      </w:r>
      <w:r w:rsidRPr="00061B5D">
        <w:rPr>
          <w:rFonts w:ascii="David" w:hAnsi="David" w:cs="David"/>
          <w:sz w:val="24"/>
          <w:szCs w:val="24"/>
          <w:rtl/>
        </w:rPr>
        <w:t xml:space="preserve"> כאשר נבחר </w:t>
      </w:r>
      <w:r w:rsidRPr="00061B5D">
        <w:rPr>
          <w:rFonts w:ascii="David" w:hAnsi="David" w:cs="David"/>
          <w:sz w:val="24"/>
          <w:szCs w:val="24"/>
        </w:rPr>
        <w:t>(</w:t>
      </w:r>
      <w:proofErr w:type="spellStart"/>
      <w:r w:rsidRPr="00061B5D">
        <w:rPr>
          <w:rFonts w:ascii="David" w:hAnsi="David" w:cs="David"/>
          <w:sz w:val="24"/>
          <w:szCs w:val="24"/>
        </w:rPr>
        <w:t>i</w:t>
      </w:r>
      <w:proofErr w:type="spellEnd"/>
      <w:r w:rsidRPr="00061B5D">
        <w:rPr>
          <w:rFonts w:ascii="David" w:hAnsi="David" w:cs="David"/>
          <w:sz w:val="24"/>
          <w:szCs w:val="24"/>
        </w:rPr>
        <w:t>)</w:t>
      </w:r>
      <w:r w:rsidRPr="00061B5D">
        <w:rPr>
          <w:rFonts w:ascii="David" w:hAnsi="David" w:cs="David"/>
          <w:sz w:val="24"/>
          <w:szCs w:val="24"/>
          <w:rtl/>
        </w:rPr>
        <w:t xml:space="preserve"> ניכנס לתפריט </w:t>
      </w:r>
      <w:r w:rsidRPr="00061B5D">
        <w:rPr>
          <w:rFonts w:ascii="David" w:hAnsi="David" w:cs="David"/>
          <w:sz w:val="24"/>
          <w:szCs w:val="24"/>
        </w:rPr>
        <w:t>items</w:t>
      </w:r>
    </w:p>
    <w:p w14:paraId="5427C7FD" w14:textId="0772E66C" w:rsidR="00B47C97" w:rsidRPr="00061B5D" w:rsidRDefault="00B47C97" w:rsidP="00B47C97">
      <w:pPr>
        <w:ind w:left="720"/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b/>
          <w:bCs/>
          <w:sz w:val="24"/>
          <w:szCs w:val="24"/>
          <w:rtl/>
        </w:rPr>
        <w:t>הזמנות מספקים:</w:t>
      </w:r>
      <w:r w:rsidRPr="00061B5D">
        <w:rPr>
          <w:rFonts w:ascii="David" w:hAnsi="David" w:cs="David"/>
          <w:sz w:val="24"/>
          <w:szCs w:val="24"/>
          <w:rtl/>
        </w:rPr>
        <w:t xml:space="preserve"> כאשר נבחר </w:t>
      </w:r>
      <w:r w:rsidRPr="00061B5D">
        <w:rPr>
          <w:rFonts w:ascii="David" w:hAnsi="David" w:cs="David"/>
          <w:sz w:val="24"/>
          <w:szCs w:val="24"/>
        </w:rPr>
        <w:t>(p)</w:t>
      </w:r>
      <w:r w:rsidRPr="00061B5D">
        <w:rPr>
          <w:rFonts w:ascii="David" w:hAnsi="David" w:cs="David"/>
          <w:sz w:val="24"/>
          <w:szCs w:val="24"/>
          <w:rtl/>
        </w:rPr>
        <w:t xml:space="preserve"> נוכל לראות את ההזמנות הפתוחות (כלומר הגיעו למחסן) וניתן לקבל אותם למחסן בעזרת </w:t>
      </w:r>
      <w:r w:rsidRPr="00061B5D">
        <w:rPr>
          <w:rFonts w:ascii="David" w:hAnsi="David" w:cs="David"/>
          <w:sz w:val="24"/>
          <w:szCs w:val="24"/>
        </w:rPr>
        <w:t>(r)</w:t>
      </w:r>
      <w:r w:rsidRPr="00061B5D">
        <w:rPr>
          <w:rFonts w:ascii="David" w:hAnsi="David" w:cs="David"/>
          <w:sz w:val="24"/>
          <w:szCs w:val="24"/>
          <w:rtl/>
        </w:rPr>
        <w:t xml:space="preserve">. </w:t>
      </w:r>
    </w:p>
    <w:p w14:paraId="47539A7E" w14:textId="06D0C2E5" w:rsidR="00B47C97" w:rsidRPr="00061B5D" w:rsidRDefault="00B47C97" w:rsidP="00B47C97">
      <w:pPr>
        <w:ind w:left="720"/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b/>
          <w:bCs/>
          <w:sz w:val="24"/>
          <w:szCs w:val="24"/>
          <w:rtl/>
        </w:rPr>
        <w:t>דו"חות פריטים:</w:t>
      </w:r>
      <w:r w:rsidRPr="00061B5D">
        <w:rPr>
          <w:rFonts w:ascii="David" w:hAnsi="David" w:cs="David"/>
          <w:sz w:val="24"/>
          <w:szCs w:val="24"/>
          <w:rtl/>
        </w:rPr>
        <w:t xml:space="preserve"> בעזרת </w:t>
      </w:r>
      <w:r w:rsidRPr="00061B5D">
        <w:rPr>
          <w:rFonts w:ascii="David" w:hAnsi="David" w:cs="David"/>
          <w:sz w:val="24"/>
          <w:szCs w:val="24"/>
        </w:rPr>
        <w:t>(gr), (</w:t>
      </w:r>
      <w:proofErr w:type="spellStart"/>
      <w:r w:rsidRPr="00061B5D">
        <w:rPr>
          <w:rFonts w:ascii="David" w:hAnsi="David" w:cs="David"/>
          <w:sz w:val="24"/>
          <w:szCs w:val="24"/>
        </w:rPr>
        <w:t>gi</w:t>
      </w:r>
      <w:proofErr w:type="spellEnd"/>
      <w:r w:rsidRPr="00061B5D">
        <w:rPr>
          <w:rFonts w:ascii="David" w:hAnsi="David" w:cs="David"/>
          <w:sz w:val="24"/>
          <w:szCs w:val="24"/>
        </w:rPr>
        <w:t>), (</w:t>
      </w:r>
      <w:proofErr w:type="spellStart"/>
      <w:r w:rsidRPr="00061B5D">
        <w:rPr>
          <w:rFonts w:ascii="David" w:hAnsi="David" w:cs="David"/>
          <w:sz w:val="24"/>
          <w:szCs w:val="24"/>
        </w:rPr>
        <w:t>gc</w:t>
      </w:r>
      <w:proofErr w:type="spellEnd"/>
      <w:r w:rsidRPr="00061B5D">
        <w:rPr>
          <w:rFonts w:ascii="David" w:hAnsi="David" w:cs="David"/>
          <w:sz w:val="24"/>
          <w:szCs w:val="24"/>
        </w:rPr>
        <w:t>), (</w:t>
      </w:r>
      <w:proofErr w:type="spellStart"/>
      <w:r w:rsidRPr="00061B5D">
        <w:rPr>
          <w:rFonts w:ascii="David" w:hAnsi="David" w:cs="David"/>
          <w:sz w:val="24"/>
          <w:szCs w:val="24"/>
        </w:rPr>
        <w:t>gs</w:t>
      </w:r>
      <w:proofErr w:type="spellEnd"/>
      <w:r w:rsidRPr="00061B5D">
        <w:rPr>
          <w:rFonts w:ascii="David" w:hAnsi="David" w:cs="David"/>
          <w:sz w:val="24"/>
          <w:szCs w:val="24"/>
        </w:rPr>
        <w:t>)</w:t>
      </w:r>
      <w:r w:rsidRPr="00061B5D">
        <w:rPr>
          <w:rFonts w:ascii="David" w:hAnsi="David" w:cs="David"/>
          <w:sz w:val="24"/>
          <w:szCs w:val="24"/>
          <w:rtl/>
        </w:rPr>
        <w:t xml:space="preserve"> נקבל דו"חות עבור מוצרים כמתואר בתפריט.</w:t>
      </w:r>
      <w:r w:rsidRPr="00061B5D">
        <w:rPr>
          <w:rFonts w:ascii="David" w:hAnsi="David" w:cs="David"/>
          <w:sz w:val="24"/>
          <w:szCs w:val="24"/>
          <w:rtl/>
        </w:rPr>
        <w:tab/>
      </w:r>
    </w:p>
    <w:p w14:paraId="07EDFF7B" w14:textId="16BE082E" w:rsidR="00707582" w:rsidRPr="00061B5D" w:rsidRDefault="00B47C97" w:rsidP="00B47C97">
      <w:pPr>
        <w:ind w:left="720"/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50048" behindDoc="0" locked="0" layoutInCell="1" allowOverlap="1" wp14:anchorId="1ADDD8A2" wp14:editId="671F1CB0">
            <wp:simplePos x="0" y="0"/>
            <wp:positionH relativeFrom="column">
              <wp:posOffset>-555625</wp:posOffset>
            </wp:positionH>
            <wp:positionV relativeFrom="paragraph">
              <wp:posOffset>601980</wp:posOffset>
            </wp:positionV>
            <wp:extent cx="3056255" cy="1138555"/>
            <wp:effectExtent l="0" t="0" r="0" b="4445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72"/>
                    <a:stretch/>
                  </pic:blipFill>
                  <pic:spPr bwMode="auto">
                    <a:xfrm>
                      <a:off x="0" y="0"/>
                      <a:ext cx="3056255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B5D">
        <w:rPr>
          <w:rFonts w:ascii="David" w:hAnsi="David" w:cs="David"/>
          <w:b/>
          <w:bCs/>
          <w:sz w:val="24"/>
          <w:szCs w:val="24"/>
          <w:rtl/>
        </w:rPr>
        <w:t>עדכון מלאי במחסן</w:t>
      </w:r>
      <w:r w:rsidRPr="00061B5D">
        <w:rPr>
          <w:rFonts w:ascii="David" w:hAnsi="David" w:cs="David"/>
          <w:sz w:val="24"/>
          <w:szCs w:val="24"/>
          <w:rtl/>
        </w:rPr>
        <w:t xml:space="preserve">: כאשר נבחר </w:t>
      </w:r>
      <w:r w:rsidRPr="00061B5D">
        <w:rPr>
          <w:rFonts w:ascii="David" w:hAnsi="David" w:cs="David"/>
          <w:sz w:val="24"/>
          <w:szCs w:val="24"/>
        </w:rPr>
        <w:t>(u)</w:t>
      </w:r>
      <w:r w:rsidRPr="00061B5D">
        <w:rPr>
          <w:rFonts w:ascii="David" w:hAnsi="David" w:cs="David"/>
          <w:sz w:val="24"/>
          <w:szCs w:val="24"/>
          <w:rtl/>
        </w:rPr>
        <w:t xml:space="preserve"> נתחיל להזין עדכון כמויות במחסן לאחר ספירת מלאי – בפורמט הכתוב במהלך ריצה התוכנית.</w:t>
      </w:r>
    </w:p>
    <w:p w14:paraId="4691106B" w14:textId="1F550DC6" w:rsidR="00707582" w:rsidRPr="00061B5D" w:rsidRDefault="00707582" w:rsidP="00707582">
      <w:pPr>
        <w:rPr>
          <w:rFonts w:ascii="David" w:hAnsi="David" w:cs="David"/>
          <w:sz w:val="24"/>
          <w:szCs w:val="24"/>
          <w:rtl/>
        </w:rPr>
      </w:pPr>
    </w:p>
    <w:p w14:paraId="68F5BF5C" w14:textId="77777777" w:rsidR="00B47C97" w:rsidRPr="00061B5D" w:rsidRDefault="00B47C97" w:rsidP="00707582">
      <w:pPr>
        <w:rPr>
          <w:rFonts w:ascii="David" w:hAnsi="David" w:cs="David"/>
          <w:sz w:val="24"/>
          <w:szCs w:val="24"/>
          <w:rtl/>
        </w:rPr>
      </w:pPr>
    </w:p>
    <w:p w14:paraId="44EB3076" w14:textId="5A033167" w:rsidR="00B47C97" w:rsidRPr="00061B5D" w:rsidRDefault="00B47C97" w:rsidP="00707582">
      <w:pPr>
        <w:rPr>
          <w:rFonts w:ascii="David" w:hAnsi="David" w:cs="David"/>
          <w:sz w:val="24"/>
          <w:szCs w:val="24"/>
          <w:rtl/>
        </w:rPr>
      </w:pPr>
    </w:p>
    <w:p w14:paraId="454443E2" w14:textId="77777777" w:rsidR="001A6615" w:rsidRPr="00061B5D" w:rsidRDefault="001A6615" w:rsidP="00707582">
      <w:pPr>
        <w:rPr>
          <w:rFonts w:ascii="David" w:hAnsi="David" w:cs="David"/>
          <w:sz w:val="24"/>
          <w:szCs w:val="24"/>
          <w:rtl/>
        </w:rPr>
      </w:pPr>
    </w:p>
    <w:p w14:paraId="2C88E613" w14:textId="73315DED" w:rsidR="001A6615" w:rsidRPr="00061B5D" w:rsidRDefault="001A6615" w:rsidP="00707582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3EDB5D2" wp14:editId="2F9C8699">
                <wp:simplePos x="0" y="0"/>
                <wp:positionH relativeFrom="column">
                  <wp:posOffset>-385750</wp:posOffset>
                </wp:positionH>
                <wp:positionV relativeFrom="paragraph">
                  <wp:posOffset>20091</wp:posOffset>
                </wp:positionV>
                <wp:extent cx="3192145" cy="4353560"/>
                <wp:effectExtent l="0" t="0" r="8255" b="8890"/>
                <wp:wrapNone/>
                <wp:docPr id="51" name="קבוצה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2145" cy="4353560"/>
                          <a:chOff x="0" y="0"/>
                          <a:chExt cx="3192145" cy="4353560"/>
                        </a:xfrm>
                      </wpg:grpSpPr>
                      <pic:pic xmlns:pic="http://schemas.openxmlformats.org/drawingml/2006/picture">
                        <pic:nvPicPr>
                          <pic:cNvPr id="42" name="תמונה 4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14775"/>
                            <a:ext cx="2720975" cy="438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תמונה 41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3182620" cy="3913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81D888" id="קבוצה 51" o:spid="_x0000_s1026" style="position:absolute;left:0;text-align:left;margin-left:-30.35pt;margin-top:1.6pt;width:251.35pt;height:342.8pt;z-index:251653120" coordsize="31921,43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">
                <v:shape id="תמונה 42" o:spid="_x0000_s1027" type="#_x0000_t75" style="position:absolute;top:39147;width:27209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">
                  <v:imagedata r:id="rId49" o:title=""/>
                  <v:path arrowok="t"/>
                </v:shape>
                <v:shape id="תמונה 41" o:spid="_x0000_s1028" type="#_x0000_t75" style="position:absolute;left:95;width:31826;height:39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">
                  <v:imagedata r:id="rId50" o:title=""/>
                  <v:path arrowok="t"/>
                </v:shape>
              </v:group>
            </w:pict>
          </mc:Fallback>
        </mc:AlternateContent>
      </w:r>
    </w:p>
    <w:p w14:paraId="63663ACD" w14:textId="609A2E33" w:rsidR="001A6615" w:rsidRPr="00061B5D" w:rsidRDefault="001A6615" w:rsidP="00707582">
      <w:pPr>
        <w:rPr>
          <w:rFonts w:ascii="David" w:hAnsi="David" w:cs="David"/>
          <w:sz w:val="24"/>
          <w:szCs w:val="24"/>
          <w:rtl/>
        </w:rPr>
      </w:pPr>
    </w:p>
    <w:p w14:paraId="2D8631B3" w14:textId="6E48A00F" w:rsidR="00707582" w:rsidRPr="00061B5D" w:rsidRDefault="00B47C97" w:rsidP="00707582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sz w:val="24"/>
          <w:szCs w:val="24"/>
          <w:rtl/>
        </w:rPr>
        <w:t>דוגמת הרצה עבור עדכון מלאי במחסן:</w:t>
      </w:r>
    </w:p>
    <w:p w14:paraId="2C899FD6" w14:textId="4E4FBA3D" w:rsidR="00293C4C" w:rsidRPr="00061B5D" w:rsidRDefault="00293C4C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5879BF4B" w14:textId="776CF40F" w:rsidR="00293C4C" w:rsidRPr="00061B5D" w:rsidRDefault="00293C4C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60309709" w14:textId="76070FB3" w:rsidR="00293C4C" w:rsidRPr="00061B5D" w:rsidRDefault="00293C4C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75533C3F" w14:textId="05843167" w:rsidR="00293C4C" w:rsidRPr="00061B5D" w:rsidRDefault="00293C4C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194513E7" w14:textId="2A670E3D" w:rsidR="00293C4C" w:rsidRPr="00061B5D" w:rsidRDefault="00293C4C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15E03DB5" w14:textId="5862183D" w:rsidR="00293C4C" w:rsidRPr="00061B5D" w:rsidRDefault="00293C4C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06DCD21D" w14:textId="086DD3E5" w:rsidR="00293C4C" w:rsidRPr="00061B5D" w:rsidRDefault="00293C4C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6AF1472B" w14:textId="759A8384" w:rsidR="00293C4C" w:rsidRPr="00061B5D" w:rsidRDefault="00293C4C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2F36F899" w14:textId="399D3421" w:rsidR="000D7996" w:rsidRPr="00061B5D" w:rsidRDefault="000D7996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3FB32A89" w14:textId="01DB3616" w:rsidR="005E32B5" w:rsidRPr="00061B5D" w:rsidRDefault="005E32B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420C55E6" w14:textId="77777777" w:rsidR="00E71A62" w:rsidRDefault="00E71A62" w:rsidP="00E71A62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60CB14FE" w14:textId="77777777" w:rsidR="00E71A62" w:rsidRDefault="00E71A62" w:rsidP="00E71A62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690C2BF5" w14:textId="77777777" w:rsidR="00E71A62" w:rsidRDefault="00E71A62" w:rsidP="00E71A62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2030CDB9" w14:textId="2CE4F9AF" w:rsidR="00F31E5D" w:rsidRDefault="00F31E5D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3FEC053" w14:textId="1A0DBECE" w:rsidR="001A6615" w:rsidRPr="00061B5D" w:rsidRDefault="00F31E5D" w:rsidP="00F31E5D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b/>
          <w:bCs/>
          <w:noProof/>
          <w:sz w:val="24"/>
          <w:szCs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2C6F720" wp14:editId="43AA8554">
                <wp:simplePos x="0" y="0"/>
                <wp:positionH relativeFrom="column">
                  <wp:posOffset>-637540</wp:posOffset>
                </wp:positionH>
                <wp:positionV relativeFrom="paragraph">
                  <wp:posOffset>586</wp:posOffset>
                </wp:positionV>
                <wp:extent cx="3891280" cy="6561227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0303" y="21512"/>
                    <wp:lineTo x="20303" y="14049"/>
                    <wp:lineTo x="21466" y="13986"/>
                    <wp:lineTo x="21466" y="0"/>
                    <wp:lineTo x="0" y="0"/>
                  </wp:wrapPolygon>
                </wp:wrapTight>
                <wp:docPr id="56" name="קבוצה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280" cy="6561227"/>
                          <a:chOff x="0" y="0"/>
                          <a:chExt cx="3891280" cy="6561227"/>
                        </a:xfrm>
                      </wpg:grpSpPr>
                      <pic:pic xmlns:pic="http://schemas.openxmlformats.org/drawingml/2006/picture">
                        <pic:nvPicPr>
                          <pic:cNvPr id="48" name="תמונה 48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280" cy="4246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תמונה 49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4257447"/>
                            <a:ext cx="3628390" cy="2303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FB5ECC" id="קבוצה 56" o:spid="_x0000_s1026" style="position:absolute;left:0;text-align:left;margin-left:-50.2pt;margin-top:.05pt;width:306.4pt;height:516.65pt;z-index:-251650048" coordsize="38912,65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">
                <v:shape id="תמונה 48" o:spid="_x0000_s1027" type="#_x0000_t75" style="position:absolute;width:38912;height:42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">
                  <v:imagedata r:id="rId53" o:title=""/>
                  <v:path arrowok="t"/>
                </v:shape>
                <v:shape id="תמונה 49" o:spid="_x0000_s1028" type="#_x0000_t75" style="position:absolute;left:146;top:42574;width:36284;height:2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">
                  <v:imagedata r:id="rId54" o:title=""/>
                  <v:path arrowok="t"/>
                </v:shape>
                <w10:wrap type="tight"/>
              </v:group>
            </w:pict>
          </mc:Fallback>
        </mc:AlternateContent>
      </w:r>
      <w:r>
        <w:rPr>
          <w:rFonts w:ascii="David" w:hAnsi="David" w:cs="David" w:hint="cs"/>
          <w:b/>
          <w:bCs/>
          <w:sz w:val="24"/>
          <w:szCs w:val="24"/>
          <w:rtl/>
        </w:rPr>
        <w:t>ת</w:t>
      </w:r>
      <w:r w:rsidR="001A6615" w:rsidRPr="00061B5D">
        <w:rPr>
          <w:rFonts w:ascii="David" w:hAnsi="David" w:cs="David"/>
          <w:b/>
          <w:bCs/>
          <w:sz w:val="24"/>
          <w:szCs w:val="24"/>
          <w:rtl/>
        </w:rPr>
        <w:t>יעוד מחירים:</w:t>
      </w:r>
      <w:r w:rsidR="001A6615" w:rsidRPr="00061B5D">
        <w:rPr>
          <w:rFonts w:ascii="David" w:hAnsi="David" w:cs="David"/>
          <w:sz w:val="24"/>
          <w:szCs w:val="24"/>
          <w:rtl/>
        </w:rPr>
        <w:t xml:space="preserve"> כאשר נבחר </w:t>
      </w:r>
      <w:r w:rsidR="001A6615" w:rsidRPr="00061B5D">
        <w:rPr>
          <w:rFonts w:ascii="David" w:hAnsi="David" w:cs="David"/>
          <w:sz w:val="24"/>
          <w:szCs w:val="24"/>
        </w:rPr>
        <w:t>(r)</w:t>
      </w:r>
      <w:r w:rsidR="001A6615" w:rsidRPr="00061B5D">
        <w:rPr>
          <w:rFonts w:ascii="David" w:hAnsi="David" w:cs="David"/>
          <w:sz w:val="24"/>
          <w:szCs w:val="24"/>
          <w:rtl/>
        </w:rPr>
        <w:t xml:space="preserve"> ניכנס לתפריט </w:t>
      </w:r>
      <w:r w:rsidR="001A6615" w:rsidRPr="00061B5D">
        <w:rPr>
          <w:rFonts w:ascii="David" w:hAnsi="David" w:cs="David"/>
          <w:sz w:val="24"/>
          <w:szCs w:val="24"/>
        </w:rPr>
        <w:t>Records</w:t>
      </w:r>
      <w:r w:rsidR="001A6615" w:rsidRPr="00061B5D">
        <w:rPr>
          <w:rFonts w:ascii="David" w:hAnsi="David" w:cs="David"/>
          <w:sz w:val="24"/>
          <w:szCs w:val="24"/>
          <w:rtl/>
        </w:rPr>
        <w:t xml:space="preserve"> המאפשר פעולות על מחירי הפרטים במערכת.</w:t>
      </w:r>
    </w:p>
    <w:p w14:paraId="04930310" w14:textId="1CE9DF2A" w:rsidR="001A6615" w:rsidRPr="00061B5D" w:rsidRDefault="001A6615" w:rsidP="00D10585">
      <w:pPr>
        <w:tabs>
          <w:tab w:val="left" w:pos="7396"/>
        </w:tabs>
        <w:ind w:left="720"/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b/>
          <w:bCs/>
          <w:sz w:val="24"/>
          <w:szCs w:val="24"/>
          <w:rtl/>
        </w:rPr>
        <w:t>דו"חות תיעוד מחירים:</w:t>
      </w:r>
      <w:r w:rsidRPr="00061B5D">
        <w:rPr>
          <w:rFonts w:ascii="David" w:hAnsi="David" w:cs="David"/>
          <w:sz w:val="24"/>
          <w:szCs w:val="24"/>
          <w:rtl/>
        </w:rPr>
        <w:t xml:space="preserve"> בעזרת </w:t>
      </w:r>
      <w:r w:rsidRPr="00061B5D">
        <w:rPr>
          <w:rFonts w:ascii="David" w:hAnsi="David" w:cs="David"/>
          <w:sz w:val="24"/>
          <w:szCs w:val="24"/>
        </w:rPr>
        <w:t>(gr), (</w:t>
      </w:r>
      <w:proofErr w:type="spellStart"/>
      <w:r w:rsidRPr="00061B5D">
        <w:rPr>
          <w:rFonts w:ascii="David" w:hAnsi="David" w:cs="David"/>
          <w:sz w:val="24"/>
          <w:szCs w:val="24"/>
        </w:rPr>
        <w:t>gi</w:t>
      </w:r>
      <w:proofErr w:type="spellEnd"/>
      <w:r w:rsidRPr="00061B5D">
        <w:rPr>
          <w:rFonts w:ascii="David" w:hAnsi="David" w:cs="David"/>
          <w:sz w:val="24"/>
          <w:szCs w:val="24"/>
        </w:rPr>
        <w:t>)</w:t>
      </w:r>
      <w:r w:rsidRPr="00061B5D">
        <w:rPr>
          <w:rFonts w:ascii="David" w:hAnsi="David" w:cs="David"/>
          <w:sz w:val="24"/>
          <w:szCs w:val="24"/>
          <w:rtl/>
        </w:rPr>
        <w:t xml:space="preserve"> נקבל דו"חות עבור מוצרים כמתואר בתפריט.</w:t>
      </w:r>
    </w:p>
    <w:p w14:paraId="60BC95FC" w14:textId="77777777" w:rsidR="00D10585" w:rsidRPr="00061B5D" w:rsidRDefault="00D10585" w:rsidP="00D10585">
      <w:pPr>
        <w:tabs>
          <w:tab w:val="left" w:pos="7396"/>
        </w:tabs>
        <w:ind w:left="720"/>
        <w:rPr>
          <w:rFonts w:ascii="David" w:hAnsi="David" w:cs="David"/>
          <w:sz w:val="24"/>
          <w:szCs w:val="24"/>
          <w:rtl/>
        </w:rPr>
      </w:pPr>
    </w:p>
    <w:p w14:paraId="65D252CB" w14:textId="53C5DA5E" w:rsidR="00D10585" w:rsidRPr="00061B5D" w:rsidRDefault="00D10585" w:rsidP="00D10585">
      <w:pPr>
        <w:tabs>
          <w:tab w:val="left" w:pos="7396"/>
        </w:tabs>
        <w:ind w:left="720"/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b/>
          <w:bCs/>
          <w:sz w:val="24"/>
          <w:szCs w:val="24"/>
          <w:rtl/>
        </w:rPr>
        <w:t>שינוי מחיר:</w:t>
      </w:r>
      <w:r w:rsidRPr="00061B5D">
        <w:rPr>
          <w:rFonts w:ascii="David" w:hAnsi="David" w:cs="David"/>
          <w:sz w:val="24"/>
          <w:szCs w:val="24"/>
          <w:rtl/>
        </w:rPr>
        <w:t xml:space="preserve"> נבחר </w:t>
      </w:r>
      <w:r w:rsidRPr="00061B5D">
        <w:rPr>
          <w:rFonts w:ascii="David" w:hAnsi="David" w:cs="David"/>
          <w:sz w:val="24"/>
          <w:szCs w:val="24"/>
        </w:rPr>
        <w:t>(S)</w:t>
      </w:r>
      <w:r w:rsidRPr="00061B5D">
        <w:rPr>
          <w:rFonts w:ascii="David" w:hAnsi="David" w:cs="David"/>
          <w:sz w:val="24"/>
          <w:szCs w:val="24"/>
          <w:rtl/>
        </w:rPr>
        <w:t xml:space="preserve"> כדי להגדיר מחיר חדש עבור מוצר.</w:t>
      </w:r>
    </w:p>
    <w:p w14:paraId="38F4203C" w14:textId="13236411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76D25D66" w14:textId="40861B44" w:rsidR="00D10585" w:rsidRPr="00061B5D" w:rsidRDefault="00D10585" w:rsidP="00D10585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b/>
          <w:bCs/>
          <w:sz w:val="24"/>
          <w:szCs w:val="24"/>
          <w:rtl/>
        </w:rPr>
        <w:t>תיעוד פגומים:</w:t>
      </w:r>
      <w:r w:rsidRPr="00061B5D">
        <w:rPr>
          <w:rFonts w:ascii="David" w:hAnsi="David" w:cs="David"/>
          <w:sz w:val="24"/>
          <w:szCs w:val="24"/>
          <w:rtl/>
        </w:rPr>
        <w:t xml:space="preserve"> כאשר נבחר </w:t>
      </w:r>
      <w:r w:rsidRPr="00061B5D">
        <w:rPr>
          <w:rFonts w:ascii="David" w:hAnsi="David" w:cs="David"/>
          <w:sz w:val="24"/>
          <w:szCs w:val="24"/>
        </w:rPr>
        <w:t>(d)</w:t>
      </w:r>
      <w:r w:rsidRPr="00061B5D">
        <w:rPr>
          <w:rFonts w:ascii="David" w:hAnsi="David" w:cs="David"/>
          <w:sz w:val="24"/>
          <w:szCs w:val="24"/>
          <w:rtl/>
        </w:rPr>
        <w:t xml:space="preserve"> ניכנס לתפריט </w:t>
      </w:r>
      <w:r w:rsidRPr="00061B5D">
        <w:rPr>
          <w:rFonts w:ascii="David" w:hAnsi="David" w:cs="David"/>
          <w:sz w:val="24"/>
          <w:szCs w:val="24"/>
        </w:rPr>
        <w:t>Defectives</w:t>
      </w:r>
      <w:r w:rsidRPr="00061B5D">
        <w:rPr>
          <w:rFonts w:ascii="David" w:hAnsi="David" w:cs="David"/>
          <w:sz w:val="24"/>
          <w:szCs w:val="24"/>
          <w:rtl/>
        </w:rPr>
        <w:t xml:space="preserve"> המאפשר פעולות על הפריטים פגומים ופגי תוקף.</w:t>
      </w:r>
    </w:p>
    <w:p w14:paraId="70F3A8CD" w14:textId="024EAB65" w:rsidR="00D10585" w:rsidRPr="00061B5D" w:rsidRDefault="00D10585" w:rsidP="00D10585">
      <w:pPr>
        <w:pStyle w:val="a3"/>
        <w:numPr>
          <w:ilvl w:val="0"/>
          <w:numId w:val="8"/>
        </w:num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sz w:val="24"/>
          <w:szCs w:val="24"/>
          <w:rtl/>
        </w:rPr>
        <w:t>בדומה לפעולות ב</w:t>
      </w:r>
      <w:r w:rsidRPr="00061B5D">
        <w:rPr>
          <w:rFonts w:ascii="David" w:hAnsi="David" w:cs="David"/>
          <w:sz w:val="24"/>
          <w:szCs w:val="24"/>
        </w:rPr>
        <w:t>Records</w:t>
      </w:r>
      <w:r w:rsidRPr="00061B5D">
        <w:rPr>
          <w:rFonts w:ascii="David" w:hAnsi="David" w:cs="David"/>
          <w:sz w:val="24"/>
          <w:szCs w:val="24"/>
          <w:rtl/>
        </w:rPr>
        <w:t xml:space="preserve"> נעקוב אחרי התפריט ונוכל לבצע פעולות הוספה, הגדרה והוצאת דו"חות עבור הפריטים הפגומים ופגי התוקף.</w:t>
      </w:r>
    </w:p>
    <w:p w14:paraId="4FC294C6" w14:textId="7DDFD46F" w:rsidR="00D10585" w:rsidRPr="00061B5D" w:rsidRDefault="00D1058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01FB2906" w14:textId="6E5E52CA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03B84211" w14:textId="62A6A615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65474F26" w14:textId="04B5F5CB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4FA87106" w14:textId="574F0ABF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2EC70FAA" w14:textId="6A393016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05A39C97" w14:textId="77ED79E3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411840F1" w14:textId="77777777" w:rsidR="00F31E5D" w:rsidRDefault="00F31E5D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52C8FA60" w14:textId="021A2C0B" w:rsidR="001A6615" w:rsidRPr="00061B5D" w:rsidRDefault="00F31E5D" w:rsidP="00CA088B">
      <w:pPr>
        <w:tabs>
          <w:tab w:val="left" w:pos="7396"/>
        </w:tabs>
        <w:rPr>
          <w:rFonts w:ascii="David" w:hAnsi="David" w:cs="David"/>
          <w:sz w:val="24"/>
          <w:szCs w:val="24"/>
        </w:rPr>
      </w:pPr>
      <w:bookmarkStart w:id="0" w:name="_GoBack"/>
      <w:r w:rsidRPr="00061B5D">
        <w:rPr>
          <w:rFonts w:ascii="David" w:hAnsi="David" w:cs="David"/>
          <w:noProof/>
          <w:sz w:val="24"/>
          <w:szCs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957ABE" wp14:editId="563077CE">
                <wp:simplePos x="0" y="0"/>
                <wp:positionH relativeFrom="margin">
                  <wp:align>center</wp:align>
                </wp:positionH>
                <wp:positionV relativeFrom="paragraph">
                  <wp:posOffset>271584</wp:posOffset>
                </wp:positionV>
                <wp:extent cx="4441825" cy="8580577"/>
                <wp:effectExtent l="0" t="0" r="0" b="0"/>
                <wp:wrapNone/>
                <wp:docPr id="54" name="קבוצה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1825" cy="8580577"/>
                          <a:chOff x="0" y="0"/>
                          <a:chExt cx="4441825" cy="8580577"/>
                        </a:xfrm>
                      </wpg:grpSpPr>
                      <wpg:grpSp>
                        <wpg:cNvPr id="53" name="קבוצה 53"/>
                        <wpg:cNvGrpSpPr/>
                        <wpg:grpSpPr>
                          <a:xfrm>
                            <a:off x="0" y="0"/>
                            <a:ext cx="4441825" cy="5574360"/>
                            <a:chOff x="0" y="0"/>
                            <a:chExt cx="4441825" cy="5574360"/>
                          </a:xfrm>
                        </wpg:grpSpPr>
                        <wpg:grpSp>
                          <wpg:cNvPr id="52" name="קבוצה 52"/>
                          <wpg:cNvGrpSpPr/>
                          <wpg:grpSpPr>
                            <a:xfrm>
                              <a:off x="0" y="0"/>
                              <a:ext cx="4441825" cy="5113122"/>
                              <a:chOff x="0" y="0"/>
                              <a:chExt cx="4441825" cy="5113122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תמונה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78580" cy="20186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תמונה 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070202"/>
                                <a:ext cx="4441825" cy="3042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5" name="תמונה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127955"/>
                              <a:ext cx="2819400" cy="4464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7" name="תמונה 47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66867"/>
                            <a:ext cx="3980815" cy="3013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562A28" id="קבוצה 54" o:spid="_x0000_s1026" style="position:absolute;left:0;text-align:left;margin-left:0;margin-top:21.4pt;width:349.75pt;height:675.65pt;z-index:251660288;mso-position-horizontal:center;mso-position-horizontal-relative:margin" coordsize="44418,85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">
                <v:group id="קבוצה 53" o:spid="_x0000_s1027" style="position:absolute;width:44418;height:55743" coordsize="44418,5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קבוצה 52" o:spid="_x0000_s1028" style="position:absolute;width:44418;height:51131" coordsize="44418,5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תמונה 43" o:spid="_x0000_s1029" type="#_x0000_t75" style="position:absolute;width:38785;height:2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">
                      <v:imagedata r:id="rId59" o:title=""/>
                      <v:path arrowok="t"/>
                    </v:shape>
                    <v:shape id="תמונה 44" o:spid="_x0000_s1030" type="#_x0000_t75" style="position:absolute;top:20702;width:44418;height:30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">
                      <v:imagedata r:id="rId60" o:title=""/>
                      <v:path arrowok="t"/>
                    </v:shape>
                  </v:group>
                  <v:shape id="תמונה 45" o:spid="_x0000_s1031" type="#_x0000_t75" style="position:absolute;top:51279;width:28194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">
                    <v:imagedata r:id="rId61" o:title=""/>
                    <v:path arrowok="t"/>
                  </v:shape>
                </v:group>
                <v:shape id="תמונה 47" o:spid="_x0000_s1032" type="#_x0000_t75" style="position:absolute;top:55668;width:39808;height:30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">
                  <v:imagedata r:id="rId62" o:title=""/>
                  <v:path arrowok="t"/>
                </v:shape>
                <w10:wrap anchorx="margin"/>
              </v:group>
            </w:pict>
          </mc:Fallback>
        </mc:AlternateContent>
      </w:r>
      <w:bookmarkEnd w:id="0"/>
    </w:p>
    <w:sectPr w:rsidR="001A6615" w:rsidRPr="00061B5D" w:rsidSect="005B26CF">
      <w:footerReference w:type="default" r:id="rId6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E666D" w14:textId="77777777" w:rsidR="005E2182" w:rsidRDefault="005E2182" w:rsidP="00B47C97">
      <w:pPr>
        <w:spacing w:after="0" w:line="240" w:lineRule="auto"/>
      </w:pPr>
      <w:r>
        <w:separator/>
      </w:r>
    </w:p>
  </w:endnote>
  <w:endnote w:type="continuationSeparator" w:id="0">
    <w:p w14:paraId="3727F324" w14:textId="77777777" w:rsidR="005E2182" w:rsidRDefault="005E2182" w:rsidP="00B4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51838046"/>
      <w:docPartObj>
        <w:docPartGallery w:val="Page Numbers (Bottom of Page)"/>
        <w:docPartUnique/>
      </w:docPartObj>
    </w:sdtPr>
    <w:sdtEndPr/>
    <w:sdtContent>
      <w:p w14:paraId="6CAD5E29" w14:textId="0E883139" w:rsidR="0099638B" w:rsidRDefault="009963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E5D" w:rsidRPr="00F31E5D">
          <w:rPr>
            <w:noProof/>
            <w:rtl/>
            <w:lang w:val="he-IL"/>
          </w:rPr>
          <w:t>16</w:t>
        </w:r>
        <w:r>
          <w:fldChar w:fldCharType="end"/>
        </w:r>
      </w:p>
    </w:sdtContent>
  </w:sdt>
  <w:p w14:paraId="0CAF59BD" w14:textId="77777777" w:rsidR="0099638B" w:rsidRDefault="009963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85AF5" w14:textId="77777777" w:rsidR="005E2182" w:rsidRDefault="005E2182" w:rsidP="00B47C97">
      <w:pPr>
        <w:spacing w:after="0" w:line="240" w:lineRule="auto"/>
      </w:pPr>
      <w:r>
        <w:separator/>
      </w:r>
    </w:p>
  </w:footnote>
  <w:footnote w:type="continuationSeparator" w:id="0">
    <w:p w14:paraId="5CEE166D" w14:textId="77777777" w:rsidR="005E2182" w:rsidRDefault="005E2182" w:rsidP="00B47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44D4"/>
    <w:multiLevelType w:val="hybridMultilevel"/>
    <w:tmpl w:val="C16C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F22"/>
    <w:multiLevelType w:val="hybridMultilevel"/>
    <w:tmpl w:val="D4149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B6FBA"/>
    <w:multiLevelType w:val="hybridMultilevel"/>
    <w:tmpl w:val="10AE3780"/>
    <w:lvl w:ilvl="0" w:tplc="BBF895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262B4"/>
    <w:multiLevelType w:val="hybridMultilevel"/>
    <w:tmpl w:val="650C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45B8E"/>
    <w:multiLevelType w:val="hybridMultilevel"/>
    <w:tmpl w:val="33F6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F3420"/>
    <w:multiLevelType w:val="hybridMultilevel"/>
    <w:tmpl w:val="E708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A14E6"/>
    <w:multiLevelType w:val="hybridMultilevel"/>
    <w:tmpl w:val="5E4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A66F6"/>
    <w:multiLevelType w:val="hybridMultilevel"/>
    <w:tmpl w:val="67D0E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7202C"/>
    <w:multiLevelType w:val="hybridMultilevel"/>
    <w:tmpl w:val="0EC4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F2847"/>
    <w:multiLevelType w:val="hybridMultilevel"/>
    <w:tmpl w:val="A2646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C5CDB"/>
    <w:multiLevelType w:val="hybridMultilevel"/>
    <w:tmpl w:val="6A4C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D7"/>
    <w:rsid w:val="00053ADF"/>
    <w:rsid w:val="00061B5D"/>
    <w:rsid w:val="000C7FC1"/>
    <w:rsid w:val="000D7996"/>
    <w:rsid w:val="001100F6"/>
    <w:rsid w:val="00126CE4"/>
    <w:rsid w:val="001A6615"/>
    <w:rsid w:val="001C3963"/>
    <w:rsid w:val="00221C78"/>
    <w:rsid w:val="00293C4C"/>
    <w:rsid w:val="00296DF7"/>
    <w:rsid w:val="002B18C0"/>
    <w:rsid w:val="003A3B64"/>
    <w:rsid w:val="00531A74"/>
    <w:rsid w:val="005B20D8"/>
    <w:rsid w:val="005B26CF"/>
    <w:rsid w:val="005E2182"/>
    <w:rsid w:val="005E32B5"/>
    <w:rsid w:val="00691A83"/>
    <w:rsid w:val="00707582"/>
    <w:rsid w:val="0072175C"/>
    <w:rsid w:val="007908D7"/>
    <w:rsid w:val="008227FA"/>
    <w:rsid w:val="00875D94"/>
    <w:rsid w:val="008C3481"/>
    <w:rsid w:val="00914F69"/>
    <w:rsid w:val="0099638B"/>
    <w:rsid w:val="009D78E1"/>
    <w:rsid w:val="00B32F3B"/>
    <w:rsid w:val="00B47C97"/>
    <w:rsid w:val="00BF5E3B"/>
    <w:rsid w:val="00CA088B"/>
    <w:rsid w:val="00D10585"/>
    <w:rsid w:val="00D1152A"/>
    <w:rsid w:val="00DF64C4"/>
    <w:rsid w:val="00E34F22"/>
    <w:rsid w:val="00E71A62"/>
    <w:rsid w:val="00EE3FC1"/>
    <w:rsid w:val="00F31E5D"/>
    <w:rsid w:val="00F52486"/>
    <w:rsid w:val="00F601FE"/>
    <w:rsid w:val="00F857E4"/>
    <w:rsid w:val="00FA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CBAB"/>
  <w15:chartTrackingRefBased/>
  <w15:docId w15:val="{35FD1F1E-68F2-41BC-92DC-9ED6A2BB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90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8D7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790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908D7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7908D7"/>
    <w:pPr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7908D7"/>
    <w:pPr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7908D7"/>
    <w:pPr>
      <w:spacing w:after="100"/>
      <w:ind w:left="440"/>
    </w:pPr>
    <w:rPr>
      <w:rFonts w:eastAsiaTheme="minorEastAsia" w:cs="Times New Roman"/>
      <w:rtl/>
      <w:cs/>
    </w:rPr>
  </w:style>
  <w:style w:type="paragraph" w:styleId="a5">
    <w:name w:val="Intense Quote"/>
    <w:basedOn w:val="a"/>
    <w:next w:val="a"/>
    <w:link w:val="a6"/>
    <w:uiPriority w:val="30"/>
    <w:qFormat/>
    <w:rsid w:val="007908D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ציטוט חזק תו"/>
    <w:basedOn w:val="a0"/>
    <w:link w:val="a5"/>
    <w:uiPriority w:val="30"/>
    <w:rsid w:val="007908D7"/>
    <w:rPr>
      <w:i/>
      <w:iCs/>
      <w:color w:val="4472C4" w:themeColor="accent1"/>
    </w:rPr>
  </w:style>
  <w:style w:type="table" w:styleId="a7">
    <w:name w:val="Table Grid"/>
    <w:basedOn w:val="a1"/>
    <w:uiPriority w:val="39"/>
    <w:rsid w:val="0079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7908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header"/>
    <w:basedOn w:val="a"/>
    <w:link w:val="a9"/>
    <w:uiPriority w:val="99"/>
    <w:unhideWhenUsed/>
    <w:rsid w:val="00B47C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47C97"/>
  </w:style>
  <w:style w:type="paragraph" w:styleId="aa">
    <w:name w:val="footer"/>
    <w:basedOn w:val="a"/>
    <w:link w:val="ab"/>
    <w:uiPriority w:val="99"/>
    <w:unhideWhenUsed/>
    <w:rsid w:val="00B47C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4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3F12-F60F-41A1-AC84-209E5813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9</Pages>
  <Words>618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ר כרמי</dc:creator>
  <cp:keywords/>
  <dc:description/>
  <cp:lastModifiedBy>רועי בנחוס</cp:lastModifiedBy>
  <cp:revision>18</cp:revision>
  <dcterms:created xsi:type="dcterms:W3CDTF">2020-05-18T19:32:00Z</dcterms:created>
  <dcterms:modified xsi:type="dcterms:W3CDTF">2020-06-24T15:34:00Z</dcterms:modified>
</cp:coreProperties>
</file>